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F5E64" w14:textId="26F54972" w:rsidR="009D4C09" w:rsidRDefault="009D4C09" w:rsidP="000A20D8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B29FCC" wp14:editId="4A6F03A4">
                <wp:simplePos x="0" y="0"/>
                <wp:positionH relativeFrom="margin">
                  <wp:posOffset>2269490</wp:posOffset>
                </wp:positionH>
                <wp:positionV relativeFrom="paragraph">
                  <wp:posOffset>-62230</wp:posOffset>
                </wp:positionV>
                <wp:extent cx="5227320" cy="502920"/>
                <wp:effectExtent l="0" t="38100" r="11430" b="11430"/>
                <wp:wrapNone/>
                <wp:docPr id="39" name="Scroll: Horizont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50292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321EE" w14:textId="01CDFF1A" w:rsidR="00392605" w:rsidRPr="001466B4" w:rsidRDefault="00392605" w:rsidP="009D4C09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66B4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ST </w:t>
                            </w:r>
                            <w:r w:rsidR="00883152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OMMUNITY DEVELOPMENT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B29FC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9" o:spid="_x0000_s1026" type="#_x0000_t98" style="position:absolute;margin-left:178.7pt;margin-top:-4.9pt;width:411.6pt;height:39.6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" fillcolor="#ffe599 [1303]" strokecolor="#1f3763 [1604]" strokeweight="1pt">
                <v:stroke joinstyle="miter"/>
                <v:textbox>
                  <w:txbxContent>
                    <w:p w14:paraId="533321EE" w14:textId="01CDFF1A" w:rsidR="00392605" w:rsidRPr="001466B4" w:rsidRDefault="00392605" w:rsidP="009D4C09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1466B4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PAST </w:t>
                      </w:r>
                      <w:r w:rsidR="00883152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OMMUNITY DEVELOPMENT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QUES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E61C" w14:textId="6C496D40" w:rsidR="009D4C09" w:rsidRDefault="009D4C09" w:rsidP="000A20D8">
      <w:pPr>
        <w:tabs>
          <w:tab w:val="left" w:pos="5340"/>
        </w:tabs>
      </w:pP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37E5B7" wp14:editId="297931AF">
                <wp:simplePos x="0" y="0"/>
                <wp:positionH relativeFrom="margin">
                  <wp:posOffset>6593840</wp:posOffset>
                </wp:positionH>
                <wp:positionV relativeFrom="paragraph">
                  <wp:posOffset>147955</wp:posOffset>
                </wp:positionV>
                <wp:extent cx="3322320" cy="1333500"/>
                <wp:effectExtent l="0" t="0" r="1143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33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C3E3B" w14:textId="77777777" w:rsidR="00883152" w:rsidRPr="00182B87" w:rsidRDefault="00392605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83152" w:rsidRPr="00182B8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07 -</w:t>
                            </w:r>
                            <w:r w:rsidR="00883152"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83152" w:rsidRPr="00182B8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NAME THREE EXAMPLES OF COMMUNITY DEVELOPMENT ORGANISATIONS AND DESCRIBE THE SERVICES PROVIDED BY ONE OF THEM.</w:t>
                            </w:r>
                          </w:p>
                          <w:p w14:paraId="4BAC3699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LEADER</w:t>
                            </w:r>
                          </w:p>
                          <w:p w14:paraId="28B76B44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Local Enterprise Boards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9AE7D2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rea Partnership Companies. Services provided by one (describe): </w:t>
                            </w:r>
                          </w:p>
                          <w:p w14:paraId="14BC2E25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2430687" w14:textId="77777777" w:rsidR="00883152" w:rsidRPr="00182B87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Local Enterprise Boards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services </w:t>
                            </w:r>
                            <w:proofErr w:type="gramStart"/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include:</w:t>
                            </w:r>
                            <w:proofErr w:type="gramEnd"/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nformation and advice on how to go about setting up or expanding a micro/small business venture, grants (capital, employment, feasibility), training and mentor programmes.</w:t>
                            </w:r>
                          </w:p>
                          <w:p w14:paraId="231BC171" w14:textId="77777777" w:rsidR="00392605" w:rsidRPr="00EC16B0" w:rsidRDefault="00392605" w:rsidP="00E758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7E5B7" id="Rectangle 42" o:spid="_x0000_s1027" style="position:absolute;margin-left:519.2pt;margin-top:11.65pt;width:261.6pt;height:10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" fillcolor="#ffe599 [1303]" strokecolor="black [3213]" strokeweight="1pt">
                <v:textbox>
                  <w:txbxContent>
                    <w:p w14:paraId="37BC3E3B" w14:textId="77777777" w:rsidR="00883152" w:rsidRPr="00182B87" w:rsidRDefault="00392605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883152" w:rsidRPr="00182B8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2007 -</w:t>
                      </w:r>
                      <w:r w:rsidR="00883152"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="00883152" w:rsidRPr="00182B8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NAME THREE EXAMPLES OF COMMUNITY DEVELOPMENT ORGANISATIONS AND DESCRIBE THE SERVICES PROVIDED BY ONE OF THEM.</w:t>
                      </w:r>
                    </w:p>
                    <w:p w14:paraId="4BAC3699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LEADER</w:t>
                      </w:r>
                    </w:p>
                    <w:p w14:paraId="28B76B44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Local Enterprise Boards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9AE7D2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Area Partnership Companies. Services provided by one (describe): </w:t>
                      </w:r>
                    </w:p>
                    <w:p w14:paraId="14BC2E25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2430687" w14:textId="77777777" w:rsidR="00883152" w:rsidRPr="00182B87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Local Enterprise Boards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services </w:t>
                      </w:r>
                      <w:proofErr w:type="gramStart"/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include:</w:t>
                      </w:r>
                      <w:proofErr w:type="gramEnd"/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information and advice on how to go about setting up or expanding a micro/small business venture, grants (capital, employment, feasibility), training and mentor programmes.</w:t>
                      </w:r>
                    </w:p>
                    <w:p w14:paraId="231BC171" w14:textId="77777777" w:rsidR="00392605" w:rsidRPr="00EC16B0" w:rsidRDefault="00392605" w:rsidP="00E7586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6BD908" wp14:editId="05FDCC10">
                <wp:simplePos x="0" y="0"/>
                <wp:positionH relativeFrom="margin">
                  <wp:posOffset>3246120</wp:posOffset>
                </wp:positionH>
                <wp:positionV relativeFrom="paragraph">
                  <wp:posOffset>147955</wp:posOffset>
                </wp:positionV>
                <wp:extent cx="3347720" cy="1333500"/>
                <wp:effectExtent l="0" t="0" r="241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4584E" w14:textId="77777777" w:rsidR="00883152" w:rsidRPr="00182B87" w:rsidRDefault="00883152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09 – EXPLAIN THE TERM ‘COMMUNITY DEVELOPMENT’.</w:t>
                            </w:r>
                          </w:p>
                          <w:p w14:paraId="23EC8BB1" w14:textId="77777777" w:rsidR="00883152" w:rsidRPr="00182B87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A voluntary or professional effort to support and develop the social and economic activity of a local community for the benefit of the community e.g. Leader Programmes, local partnership programmes, Local club/society </w:t>
                            </w:r>
                          </w:p>
                          <w:p w14:paraId="44B7D998" w14:textId="77777777" w:rsidR="00883152" w:rsidRPr="00182B87" w:rsidRDefault="00883152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ESCRIBE TWO BENEFITS OF COMMUNITY DEVELOPMENT.</w:t>
                            </w:r>
                          </w:p>
                          <w:p w14:paraId="5C238352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i</w:t>
                            </w:r>
                            <w:proofErr w:type="spellEnd"/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) Creates employment and thereby increases spending in the local economy (ii) Spin off jobs e.g. transport, education </w:t>
                            </w:r>
                          </w:p>
                          <w:p w14:paraId="5971B83B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(iii) Promotes an enterprise culture/encourages new ideas/new businesses </w:t>
                            </w:r>
                          </w:p>
                          <w:p w14:paraId="7AB5884C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(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v) Empowers local community and generates a sense of pride  </w:t>
                            </w:r>
                          </w:p>
                          <w:p w14:paraId="213AB5C9" w14:textId="77777777" w:rsidR="00883152" w:rsidRPr="00182B87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(v) Creates confidence/community spirit in the community/growth and prosperity in local area.</w:t>
                            </w:r>
                          </w:p>
                          <w:p w14:paraId="5E72EC31" w14:textId="57A92591" w:rsidR="00392605" w:rsidRPr="00EC16B0" w:rsidRDefault="00392605" w:rsidP="00EC16B0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D908" id="Rectangle 41" o:spid="_x0000_s1028" style="position:absolute;margin-left:255.6pt;margin-top:11.65pt;width:263.6pt;height:1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" fillcolor="#bdd6ee [1304]" strokecolor="black [3213]" strokeweight="1pt">
                <v:textbox>
                  <w:txbxContent>
                    <w:p w14:paraId="67F4584E" w14:textId="77777777" w:rsidR="00883152" w:rsidRPr="00182B87" w:rsidRDefault="00883152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2009 – EXPLAIN THE TERM ‘COMMUNITY DEVELOPMENT’.</w:t>
                      </w:r>
                    </w:p>
                    <w:p w14:paraId="23EC8BB1" w14:textId="77777777" w:rsidR="00883152" w:rsidRPr="00182B87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A voluntary or professional effort to support and develop the social and economic activity of a local community for the benefit of the community e.g. Leader Programmes, local partnership programmes, Local club/society </w:t>
                      </w:r>
                    </w:p>
                    <w:p w14:paraId="44B7D998" w14:textId="77777777" w:rsidR="00883152" w:rsidRPr="00182B87" w:rsidRDefault="00883152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DESCRIBE TWO BENEFITS OF COMMUNITY DEVELOPMENT.</w:t>
                      </w:r>
                    </w:p>
                    <w:p w14:paraId="5C238352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proofErr w:type="spellStart"/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i</w:t>
                      </w:r>
                      <w:proofErr w:type="spellEnd"/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) Creates employment and thereby increases spending in the local economy (ii) Spin off jobs e.g. transport, education </w:t>
                      </w:r>
                    </w:p>
                    <w:p w14:paraId="5971B83B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(iii) Promotes an enterprise culture/encourages new ideas/new businesses </w:t>
                      </w:r>
                    </w:p>
                    <w:p w14:paraId="7AB5884C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(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iv) Empowers local community and generates a sense of pride  </w:t>
                      </w:r>
                    </w:p>
                    <w:p w14:paraId="213AB5C9" w14:textId="77777777" w:rsidR="00883152" w:rsidRPr="00182B87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(v) Creates confidence/community spirit in the community/growth and prosperity in local area.</w:t>
                      </w:r>
                    </w:p>
                    <w:p w14:paraId="5E72EC31" w14:textId="57A92591" w:rsidR="00392605" w:rsidRPr="00EC16B0" w:rsidRDefault="00392605" w:rsidP="00EC16B0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D3F824" wp14:editId="65E58A7A">
                <wp:simplePos x="0" y="0"/>
                <wp:positionH relativeFrom="margin">
                  <wp:posOffset>-144780</wp:posOffset>
                </wp:positionH>
                <wp:positionV relativeFrom="paragraph">
                  <wp:posOffset>147955</wp:posOffset>
                </wp:positionV>
                <wp:extent cx="3390900" cy="1333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333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C754A" w14:textId="77777777" w:rsidR="00883152" w:rsidRPr="00EC16B0" w:rsidRDefault="00883152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C16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14 – OUTLINE TWO BENEFITS OF LOCAL BUSINESS FOR A LOCAL COMMUNITY.</w:t>
                            </w:r>
                          </w:p>
                          <w:p w14:paraId="36DC4717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mployment/job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direct employment in the community</w:t>
                            </w:r>
                          </w:p>
                          <w:p w14:paraId="3BA00177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Spin-off businesses-. such as transport, supplier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4651058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Increased disposable incomes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-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improved standard of living</w:t>
                            </w:r>
                          </w:p>
                          <w:p w14:paraId="3430B8D7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Growth in local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services -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taxi services, banks, credit unions</w:t>
                            </w:r>
                          </w:p>
                          <w:p w14:paraId="4C2FE4C6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mmunity spirit and quality of life. </w:t>
                            </w:r>
                          </w:p>
                          <w:p w14:paraId="64686382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axation: </w:t>
                            </w:r>
                          </w:p>
                          <w:p w14:paraId="13BE5B6E" w14:textId="77777777" w:rsidR="00883152" w:rsidRPr="00EC16B0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6. Culture of </w:t>
                            </w:r>
                            <w:r w:rsidRPr="00EC16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terprise: encourages more businesses to develop.  </w:t>
                            </w:r>
                          </w:p>
                          <w:p w14:paraId="6A9B5E5A" w14:textId="77777777" w:rsidR="00392605" w:rsidRPr="00627B78" w:rsidRDefault="00392605" w:rsidP="00EF11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7B7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 Every credit union is a ‘not-for-profit’ financial co-operative. Surplus income generated is returned to the members as a dividend to savers and interest-rebate to borrowers or it may be directed to improved or additional services for members. </w:t>
                            </w:r>
                          </w:p>
                          <w:p w14:paraId="657FA3F2" w14:textId="77777777" w:rsidR="00392605" w:rsidRPr="00627B78" w:rsidRDefault="00392605" w:rsidP="00EF11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7B7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CC1616A" w14:textId="77777777" w:rsidR="00392605" w:rsidRPr="00627B78" w:rsidRDefault="00392605" w:rsidP="00EF11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7B7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 The credit union also works in co-operation with the local community. </w:t>
                            </w:r>
                          </w:p>
                          <w:p w14:paraId="51C30BEE" w14:textId="77777777" w:rsidR="00392605" w:rsidRPr="00627B78" w:rsidRDefault="00392605" w:rsidP="00EF11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7B7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B67F33" w14:textId="42AD7D02" w:rsidR="00392605" w:rsidRPr="00627B78" w:rsidRDefault="00392605" w:rsidP="00EF11D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27B78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 Credit Unions promote thrift and the use of members’ savings for the mutual benefit of all members.</w:t>
                            </w:r>
                          </w:p>
                          <w:p w14:paraId="046BEBF2" w14:textId="3B474382" w:rsidR="00392605" w:rsidRPr="00627B78" w:rsidRDefault="00392605" w:rsidP="002D337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7F5AC97" w14:textId="66EAF8F1" w:rsidR="00392605" w:rsidRPr="00627B78" w:rsidRDefault="00392605" w:rsidP="002D337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F5D1874" w14:textId="1180115B" w:rsidR="00392605" w:rsidRPr="00627B78" w:rsidRDefault="00392605" w:rsidP="002D337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9268328" w14:textId="55829116" w:rsidR="00392605" w:rsidRPr="00627B78" w:rsidRDefault="00392605" w:rsidP="002D337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D04E711" w14:textId="77777777" w:rsidR="00392605" w:rsidRPr="00627B78" w:rsidRDefault="00392605" w:rsidP="002D337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3F824" id="Rectangle 40" o:spid="_x0000_s1029" style="position:absolute;margin-left:-11.4pt;margin-top:11.65pt;width:267pt;height:1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" fillcolor="#c5e0b3 [1305]" strokecolor="black [3213]" strokeweight="1pt">
                <v:textbox>
                  <w:txbxContent>
                    <w:p w14:paraId="176C754A" w14:textId="77777777" w:rsidR="00883152" w:rsidRPr="00EC16B0" w:rsidRDefault="00883152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EC16B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2014 – OUTLINE TWO BENEFITS OF LOCAL BUSINESS FOR A LOCAL COMMUNITY.</w:t>
                      </w:r>
                    </w:p>
                    <w:p w14:paraId="36DC4717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1.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Employment/job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direct employment in the community</w:t>
                      </w:r>
                    </w:p>
                    <w:p w14:paraId="3BA00177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2.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Spin-off businesses-. such as transport, supplier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  <w:p w14:paraId="04651058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3.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Increased disposable incomes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-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improved standard of living</w:t>
                      </w:r>
                    </w:p>
                    <w:p w14:paraId="3430B8D7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4.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Growth in local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services -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taxi services, banks, credit unions</w:t>
                      </w:r>
                    </w:p>
                    <w:p w14:paraId="4C2FE4C6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4.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Community spirit and quality of life. </w:t>
                      </w:r>
                    </w:p>
                    <w:p w14:paraId="64686382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5.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Taxation: </w:t>
                      </w:r>
                    </w:p>
                    <w:p w14:paraId="13BE5B6E" w14:textId="77777777" w:rsidR="00883152" w:rsidRPr="00EC16B0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6. Culture of </w:t>
                      </w:r>
                      <w:r w:rsidRPr="00EC16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enterprise: encourages more businesses to develop.  </w:t>
                      </w:r>
                    </w:p>
                    <w:p w14:paraId="6A9B5E5A" w14:textId="77777777" w:rsidR="00392605" w:rsidRPr="00627B78" w:rsidRDefault="00392605" w:rsidP="00EF11DE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627B7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 Every credit union is a ‘not-for-profit’ financial co-operative. Surplus income generated is returned to the members as a dividend to savers and interest-rebate to borrowers or it may be directed to improved or additional services for members. </w:t>
                      </w:r>
                    </w:p>
                    <w:p w14:paraId="657FA3F2" w14:textId="77777777" w:rsidR="00392605" w:rsidRPr="00627B78" w:rsidRDefault="00392605" w:rsidP="00EF11DE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627B7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CC1616A" w14:textId="77777777" w:rsidR="00392605" w:rsidRPr="00627B78" w:rsidRDefault="00392605" w:rsidP="00EF11DE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627B7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 The credit union also works in co-operation with the local community. </w:t>
                      </w:r>
                    </w:p>
                    <w:p w14:paraId="51C30BEE" w14:textId="77777777" w:rsidR="00392605" w:rsidRPr="00627B78" w:rsidRDefault="00392605" w:rsidP="00EF11DE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627B7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B67F33" w14:textId="42AD7D02" w:rsidR="00392605" w:rsidRPr="00627B78" w:rsidRDefault="00392605" w:rsidP="00EF11DE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627B78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 Credit Unions promote thrift and the use of members’ savings for the mutual benefit of all members.</w:t>
                      </w:r>
                    </w:p>
                    <w:p w14:paraId="046BEBF2" w14:textId="3B474382" w:rsidR="00392605" w:rsidRPr="00627B78" w:rsidRDefault="00392605" w:rsidP="002D337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7F5AC97" w14:textId="66EAF8F1" w:rsidR="00392605" w:rsidRPr="00627B78" w:rsidRDefault="00392605" w:rsidP="002D337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F5D1874" w14:textId="1180115B" w:rsidR="00392605" w:rsidRPr="00627B78" w:rsidRDefault="00392605" w:rsidP="002D337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9268328" w14:textId="55829116" w:rsidR="00392605" w:rsidRPr="00627B78" w:rsidRDefault="00392605" w:rsidP="002D337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D04E711" w14:textId="77777777" w:rsidR="00392605" w:rsidRPr="00627B78" w:rsidRDefault="00392605" w:rsidP="002D337F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5DEB5" w14:textId="5B5084C5" w:rsidR="009D4C09" w:rsidRDefault="009D4C09" w:rsidP="000A20D8">
      <w:pPr>
        <w:tabs>
          <w:tab w:val="left" w:pos="5340"/>
        </w:tabs>
      </w:pPr>
    </w:p>
    <w:p w14:paraId="7D0BDB5F" w14:textId="38F6438A" w:rsidR="009D4C09" w:rsidRDefault="009D4C09" w:rsidP="000A20D8">
      <w:pPr>
        <w:tabs>
          <w:tab w:val="left" w:pos="5340"/>
        </w:tabs>
      </w:pPr>
    </w:p>
    <w:p w14:paraId="50695A74" w14:textId="1FC9D5BB" w:rsidR="009D4C09" w:rsidRDefault="009D4C09" w:rsidP="000A20D8">
      <w:pPr>
        <w:tabs>
          <w:tab w:val="left" w:pos="5340"/>
        </w:tabs>
      </w:pPr>
    </w:p>
    <w:p w14:paraId="04ABCA3E" w14:textId="183A9BC4" w:rsidR="009D4C09" w:rsidRDefault="009D4C09" w:rsidP="000A20D8">
      <w:pPr>
        <w:tabs>
          <w:tab w:val="left" w:pos="5340"/>
        </w:tabs>
      </w:pPr>
    </w:p>
    <w:p w14:paraId="6D0097CE" w14:textId="1E17F5BA" w:rsidR="009D4C09" w:rsidRDefault="009D4C09" w:rsidP="000A20D8">
      <w:pPr>
        <w:tabs>
          <w:tab w:val="left" w:pos="5340"/>
        </w:tabs>
      </w:pP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0A82B" wp14:editId="0E17F1F4">
                <wp:simplePos x="0" y="0"/>
                <wp:positionH relativeFrom="margin">
                  <wp:posOffset>6593840</wp:posOffset>
                </wp:positionH>
                <wp:positionV relativeFrom="paragraph">
                  <wp:posOffset>52705</wp:posOffset>
                </wp:positionV>
                <wp:extent cx="3322320" cy="1439545"/>
                <wp:effectExtent l="0" t="0" r="11430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439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05C07" w14:textId="77777777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72F43F4" w14:textId="2B4EBFFC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727DFF2" w14:textId="1FC6FFA3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049D6F3" w14:textId="1BC7EDBD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FF82DBF" w14:textId="4EFFDA2B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8617F09" w14:textId="77777777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FBC8925" w14:textId="189D0FAE" w:rsidR="00392605" w:rsidRPr="00F42A60" w:rsidRDefault="00392605" w:rsidP="00C606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2A6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A82B" id="Rectangle 45" o:spid="_x0000_s1030" style="position:absolute;margin-left:519.2pt;margin-top:4.15pt;width:261.6pt;height:113.3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" fillcolor="#acb9ca [1311]" strokecolor="black [3213]" strokeweight="1pt">
                <v:textbox>
                  <w:txbxContent>
                    <w:p w14:paraId="0C705C07" w14:textId="77777777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72F43F4" w14:textId="2B4EBFFC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727DFF2" w14:textId="1FC6FFA3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049D6F3" w14:textId="1BC7EDBD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FF82DBF" w14:textId="4EFFDA2B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48617F09" w14:textId="77777777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4FBC8925" w14:textId="189D0FAE" w:rsidR="00392605" w:rsidRPr="00F42A60" w:rsidRDefault="00392605" w:rsidP="00C606A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F42A6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66B7C5" wp14:editId="2A684109">
                <wp:simplePos x="0" y="0"/>
                <wp:positionH relativeFrom="margin">
                  <wp:posOffset>-144780</wp:posOffset>
                </wp:positionH>
                <wp:positionV relativeFrom="paragraph">
                  <wp:posOffset>52705</wp:posOffset>
                </wp:positionV>
                <wp:extent cx="3390900" cy="1439545"/>
                <wp:effectExtent l="0" t="0" r="19050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39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3D82C" w14:textId="77777777" w:rsidR="00883152" w:rsidRPr="00182B87" w:rsidRDefault="00883152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2005 – DESCRIBE THE SERVICES PROVIDED BY ONE COMMUNITY DEVELOPMENT ORGANISATION YOU KNOW.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1C8DCC8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1. 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Leader </w:t>
                            </w:r>
                          </w:p>
                          <w:p w14:paraId="41CAEBD4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2. Local 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Enterprise Boards </w:t>
                            </w:r>
                          </w:p>
                          <w:p w14:paraId="20C5F192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3. SOALS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64D12170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4. </w:t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Community Partnerships, </w:t>
                            </w:r>
                          </w:p>
                          <w:p w14:paraId="45FCB6C1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They </w:t>
                            </w:r>
                            <w:proofErr w:type="spellStart"/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provice</w:t>
                            </w:r>
                            <w:proofErr w:type="spellEnd"/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services such as: </w:t>
                            </w:r>
                          </w:p>
                          <w:p w14:paraId="0AFBE7A1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Grants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Training of personnel</w:t>
                            </w:r>
                          </w:p>
                          <w:p w14:paraId="7CF1B2F9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Mentoring service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Business Planning,</w:t>
                            </w:r>
                          </w:p>
                          <w:p w14:paraId="5F6BF018" w14:textId="77777777" w:rsidR="00883152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Marketing,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Product Development, </w:t>
                            </w:r>
                          </w:p>
                          <w:p w14:paraId="585D929C" w14:textId="4AE6A973" w:rsidR="00392605" w:rsidRPr="00EC16B0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82B87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General Information and advice on how to set up and develop a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6B7C5" id="Rectangle 43" o:spid="_x0000_s1031" style="position:absolute;margin-left:-11.4pt;margin-top:4.15pt;width:267pt;height:113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" fillcolor="#dbdbdb [1302]" strokecolor="black [3213]" strokeweight="1pt">
                <v:textbox>
                  <w:txbxContent>
                    <w:p w14:paraId="1C43D82C" w14:textId="77777777" w:rsidR="00883152" w:rsidRPr="00182B87" w:rsidRDefault="00883152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2005 – DESCRIBE THE SERVICES PROVIDED BY ONE COMMUNITY DEVELOPMENT ORGANISATION YOU KNOW.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71C8DCC8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1. 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Leader </w:t>
                      </w:r>
                    </w:p>
                    <w:p w14:paraId="41CAEBD4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2. Local 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Enterprise Boards </w:t>
                      </w:r>
                    </w:p>
                    <w:p w14:paraId="20C5F192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3. SOALS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64D12170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4. </w:t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Community Partnerships, </w:t>
                      </w:r>
                    </w:p>
                    <w:p w14:paraId="45FCB6C1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They </w:t>
                      </w:r>
                      <w:proofErr w:type="spellStart"/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provice</w:t>
                      </w:r>
                      <w:proofErr w:type="spellEnd"/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services such as: </w:t>
                      </w:r>
                    </w:p>
                    <w:p w14:paraId="0AFBE7A1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Grants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Training of personnel</w:t>
                      </w:r>
                    </w:p>
                    <w:p w14:paraId="7CF1B2F9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Mentoring service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Business Planning,</w:t>
                      </w:r>
                    </w:p>
                    <w:p w14:paraId="5F6BF018" w14:textId="77777777" w:rsidR="00883152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Marketing,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Product Development, </w:t>
                      </w:r>
                    </w:p>
                    <w:p w14:paraId="585D929C" w14:textId="4AE6A973" w:rsidR="00392605" w:rsidRPr="00EC16B0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82B87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General Information and advice on how to set up and develop a busin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769CF" wp14:editId="6B3F9E0B">
                <wp:simplePos x="0" y="0"/>
                <wp:positionH relativeFrom="margin">
                  <wp:posOffset>3244850</wp:posOffset>
                </wp:positionH>
                <wp:positionV relativeFrom="paragraph">
                  <wp:posOffset>52705</wp:posOffset>
                </wp:positionV>
                <wp:extent cx="3347720" cy="1439545"/>
                <wp:effectExtent l="0" t="0" r="24130" b="2730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4395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A3874" w14:textId="2EB4AE6E" w:rsidR="00392605" w:rsidRPr="00EC16B0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4948834" w14:textId="313A0F5A" w:rsidR="00392605" w:rsidRPr="00EC16B0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B6BCF15" w14:textId="11F414E0" w:rsidR="00392605" w:rsidRPr="00EC16B0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BD18A59" w14:textId="10B56249" w:rsidR="00392605" w:rsidRPr="00EC16B0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98837DB" w14:textId="77777777" w:rsidR="00392605" w:rsidRPr="00EC16B0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769CF" id="Rectangle 44" o:spid="_x0000_s1032" style="position:absolute;margin-left:255.5pt;margin-top:4.15pt;width:263.6pt;height:113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" fillcolor="#f7caac [1301]" strokecolor="black [3213]" strokeweight="1pt">
                <v:textbox>
                  <w:txbxContent>
                    <w:p w14:paraId="60DA3874" w14:textId="2EB4AE6E" w:rsidR="00392605" w:rsidRPr="00EC16B0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4948834" w14:textId="313A0F5A" w:rsidR="00392605" w:rsidRPr="00EC16B0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B6BCF15" w14:textId="11F414E0" w:rsidR="00392605" w:rsidRPr="00EC16B0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BD18A59" w14:textId="10B56249" w:rsidR="00392605" w:rsidRPr="00EC16B0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  <w:p w14:paraId="198837DB" w14:textId="77777777" w:rsidR="00392605" w:rsidRPr="00EC16B0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FC43B" w14:textId="5BD8BAC1" w:rsidR="009D4C09" w:rsidRDefault="009D4C09" w:rsidP="000A20D8">
      <w:pPr>
        <w:tabs>
          <w:tab w:val="left" w:pos="5340"/>
        </w:tabs>
      </w:pPr>
    </w:p>
    <w:p w14:paraId="3451842F" w14:textId="3310AF4C" w:rsidR="009D4C09" w:rsidRDefault="009D4C09" w:rsidP="000A20D8">
      <w:pPr>
        <w:tabs>
          <w:tab w:val="left" w:pos="5340"/>
        </w:tabs>
      </w:pPr>
    </w:p>
    <w:p w14:paraId="2379FD66" w14:textId="26D1AD59" w:rsidR="009D4C09" w:rsidRDefault="009D4C09" w:rsidP="000A20D8">
      <w:pPr>
        <w:tabs>
          <w:tab w:val="left" w:pos="5340"/>
        </w:tabs>
      </w:pPr>
    </w:p>
    <w:p w14:paraId="4AABB3E9" w14:textId="1B59BDA0" w:rsidR="009D4C09" w:rsidRDefault="009D4C09" w:rsidP="000A20D8">
      <w:pPr>
        <w:tabs>
          <w:tab w:val="left" w:pos="5340"/>
        </w:tabs>
      </w:pPr>
    </w:p>
    <w:p w14:paraId="06C1209B" w14:textId="3D3B4B7C" w:rsidR="009D4C09" w:rsidRDefault="009D4C09" w:rsidP="000A20D8">
      <w:pPr>
        <w:tabs>
          <w:tab w:val="left" w:pos="5340"/>
        </w:tabs>
      </w:pP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1261A2" wp14:editId="11DB8E0E">
                <wp:simplePos x="0" y="0"/>
                <wp:positionH relativeFrom="margin">
                  <wp:posOffset>6588760</wp:posOffset>
                </wp:positionH>
                <wp:positionV relativeFrom="paragraph">
                  <wp:posOffset>64135</wp:posOffset>
                </wp:positionV>
                <wp:extent cx="3322320" cy="1439545"/>
                <wp:effectExtent l="0" t="0" r="1143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4395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25869" w14:textId="62D67090" w:rsidR="00392605" w:rsidRPr="00392605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261A2" id="Rectangle 48" o:spid="_x0000_s1033" style="position:absolute;margin-left:518.8pt;margin-top:5.05pt;width:261.6pt;height:113.3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" fillcolor="#ffe599 [1303]" strokecolor="black [3213]" strokeweight="1pt">
                <v:textbox>
                  <w:txbxContent>
                    <w:p w14:paraId="77725869" w14:textId="62D67090" w:rsidR="00392605" w:rsidRPr="00392605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13BD7" wp14:editId="4495F0A3">
                <wp:simplePos x="0" y="0"/>
                <wp:positionH relativeFrom="margin">
                  <wp:posOffset>3243580</wp:posOffset>
                </wp:positionH>
                <wp:positionV relativeFrom="paragraph">
                  <wp:posOffset>64135</wp:posOffset>
                </wp:positionV>
                <wp:extent cx="3347720" cy="1439545"/>
                <wp:effectExtent l="0" t="0" r="24130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439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5AB95" w14:textId="06713981" w:rsidR="00392605" w:rsidRPr="00F42A60" w:rsidRDefault="00392605" w:rsidP="000010A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2A6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3BD7" id="Rectangle 47" o:spid="_x0000_s1034" style="position:absolute;margin-left:255.4pt;margin-top:5.05pt;width:263.6pt;height:113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" fillcolor="#bdd6ee [1304]" strokecolor="black [3213]" strokeweight="1pt">
                <v:textbox>
                  <w:txbxContent>
                    <w:p w14:paraId="0015AB95" w14:textId="06713981" w:rsidR="00392605" w:rsidRPr="00F42A60" w:rsidRDefault="00392605" w:rsidP="000010A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F42A6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6706D6" wp14:editId="26CBA246">
                <wp:simplePos x="0" y="0"/>
                <wp:positionH relativeFrom="margin">
                  <wp:posOffset>-147320</wp:posOffset>
                </wp:positionH>
                <wp:positionV relativeFrom="paragraph">
                  <wp:posOffset>64135</wp:posOffset>
                </wp:positionV>
                <wp:extent cx="3390900" cy="1439545"/>
                <wp:effectExtent l="0" t="0" r="19050" b="273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4395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32C7" w14:textId="38789ECF" w:rsidR="00392605" w:rsidRPr="00F42A60" w:rsidRDefault="00392605" w:rsidP="00DF586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42A6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06D6" id="Rectangle 46" o:spid="_x0000_s1035" style="position:absolute;margin-left:-11.6pt;margin-top:5.05pt;width:267pt;height:113.3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" fillcolor="#c5e0b3 [1305]" strokecolor="black [3213]" strokeweight="1pt">
                <v:textbox>
                  <w:txbxContent>
                    <w:p w14:paraId="3A9632C7" w14:textId="38789ECF" w:rsidR="00392605" w:rsidRPr="00F42A60" w:rsidRDefault="00392605" w:rsidP="00DF5864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F42A6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0FF38" w14:textId="4E85C972" w:rsidR="009D4C09" w:rsidRDefault="009D4C09" w:rsidP="000A20D8">
      <w:pPr>
        <w:tabs>
          <w:tab w:val="left" w:pos="5340"/>
        </w:tabs>
      </w:pPr>
    </w:p>
    <w:p w14:paraId="1B0168F4" w14:textId="77777777" w:rsidR="009D4C09" w:rsidRDefault="009D4C09" w:rsidP="000A20D8">
      <w:pPr>
        <w:tabs>
          <w:tab w:val="left" w:pos="5340"/>
        </w:tabs>
      </w:pPr>
    </w:p>
    <w:p w14:paraId="2313FF83" w14:textId="546CEE19" w:rsidR="009D4C09" w:rsidRDefault="009D4C09" w:rsidP="000A20D8">
      <w:pPr>
        <w:tabs>
          <w:tab w:val="left" w:pos="5340"/>
        </w:tabs>
      </w:pPr>
    </w:p>
    <w:p w14:paraId="522E8CAA" w14:textId="302D7101" w:rsidR="009D4C09" w:rsidRDefault="009D4C09" w:rsidP="000A20D8">
      <w:pPr>
        <w:tabs>
          <w:tab w:val="left" w:pos="5340"/>
        </w:tabs>
      </w:pPr>
    </w:p>
    <w:p w14:paraId="025D9A55" w14:textId="384BC178" w:rsidR="009D4C09" w:rsidRDefault="00883152" w:rsidP="000A20D8">
      <w:pPr>
        <w:tabs>
          <w:tab w:val="left" w:pos="5340"/>
        </w:tabs>
      </w:pP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027C9F" wp14:editId="64388401">
                <wp:simplePos x="0" y="0"/>
                <wp:positionH relativeFrom="margin">
                  <wp:posOffset>6589077</wp:posOffset>
                </wp:positionH>
                <wp:positionV relativeFrom="paragraph">
                  <wp:posOffset>74930</wp:posOffset>
                </wp:positionV>
                <wp:extent cx="3322320" cy="1577340"/>
                <wp:effectExtent l="0" t="0" r="1143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15773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A2E37" w14:textId="77777777" w:rsidR="009746DF" w:rsidRPr="009746DF" w:rsidRDefault="009746DF" w:rsidP="00786C15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27C9F" id="Rectangle 51" o:spid="_x0000_s1036" style="position:absolute;margin-left:518.8pt;margin-top:5.9pt;width:261.6pt;height:124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" fillcolor="#acb9ca [1311]" strokecolor="black [3213]" strokeweight="1pt">
                <v:textbox>
                  <w:txbxContent>
                    <w:p w14:paraId="505A2E37" w14:textId="77777777" w:rsidR="009746DF" w:rsidRPr="009746DF" w:rsidRDefault="009746DF" w:rsidP="00786C15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4C0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FC6010" wp14:editId="0940ABBE">
                <wp:simplePos x="0" y="0"/>
                <wp:positionH relativeFrom="margin">
                  <wp:posOffset>3238817</wp:posOffset>
                </wp:positionH>
                <wp:positionV relativeFrom="paragraph">
                  <wp:posOffset>74930</wp:posOffset>
                </wp:positionV>
                <wp:extent cx="3347720" cy="1577340"/>
                <wp:effectExtent l="0" t="0" r="241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15773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0D2FB" w14:textId="77777777" w:rsidR="00392605" w:rsidRPr="00392605" w:rsidRDefault="00392605" w:rsidP="00D44A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1888927" w14:textId="77777777" w:rsidR="00392605" w:rsidRPr="00392605" w:rsidRDefault="00392605" w:rsidP="00D44A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48480E2" w14:textId="77777777" w:rsidR="00392605" w:rsidRPr="00392605" w:rsidRDefault="00392605" w:rsidP="00D44A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91E0740" w14:textId="77777777" w:rsidR="00392605" w:rsidRPr="00392605" w:rsidRDefault="00392605" w:rsidP="00D44A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0F8AFD7" w14:textId="77777777" w:rsidR="00392605" w:rsidRPr="00392605" w:rsidRDefault="00392605" w:rsidP="00D44A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442C673" w14:textId="3008E9A8" w:rsidR="00392605" w:rsidRPr="00392605" w:rsidRDefault="00392605" w:rsidP="00D44A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392605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C6010" id="Rectangle 50" o:spid="_x0000_s1037" style="position:absolute;margin-left:255pt;margin-top:5.9pt;width:263.6pt;height:124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" fillcolor="#f7caac [1301]" strokecolor="black [3213]" strokeweight="1pt">
                <v:textbox>
                  <w:txbxContent>
                    <w:p w14:paraId="2B10D2FB" w14:textId="77777777" w:rsidR="00392605" w:rsidRPr="00392605" w:rsidRDefault="00392605" w:rsidP="00D44A1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1888927" w14:textId="77777777" w:rsidR="00392605" w:rsidRPr="00392605" w:rsidRDefault="00392605" w:rsidP="00D44A1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48480E2" w14:textId="77777777" w:rsidR="00392605" w:rsidRPr="00392605" w:rsidRDefault="00392605" w:rsidP="00D44A1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91E0740" w14:textId="77777777" w:rsidR="00392605" w:rsidRPr="00392605" w:rsidRDefault="00392605" w:rsidP="00D44A1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0F8AFD7" w14:textId="77777777" w:rsidR="00392605" w:rsidRPr="00392605" w:rsidRDefault="00392605" w:rsidP="00D44A1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442C673" w14:textId="3008E9A8" w:rsidR="00392605" w:rsidRPr="00392605" w:rsidRDefault="00392605" w:rsidP="00D44A1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392605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C09" w:rsidRPr="009D4C0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8F991B" wp14:editId="4D49EE16">
                <wp:simplePos x="0" y="0"/>
                <wp:positionH relativeFrom="margin">
                  <wp:posOffset>-141923</wp:posOffset>
                </wp:positionH>
                <wp:positionV relativeFrom="paragraph">
                  <wp:posOffset>74930</wp:posOffset>
                </wp:positionV>
                <wp:extent cx="3390900" cy="1584325"/>
                <wp:effectExtent l="0" t="0" r="19050" b="158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58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8E2D3" w14:textId="6F628EE4" w:rsidR="00392605" w:rsidRPr="00392605" w:rsidRDefault="00392605" w:rsidP="00B742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310C3A7" w14:textId="77777777" w:rsidR="00392605" w:rsidRPr="00392605" w:rsidRDefault="00392605" w:rsidP="00B7425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F42CC5B" w14:textId="77777777" w:rsidR="00392605" w:rsidRPr="00392605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0A6820C" w14:textId="77777777" w:rsidR="00392605" w:rsidRPr="00392605" w:rsidRDefault="00392605" w:rsidP="009D4C0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991B" id="Rectangle 49" o:spid="_x0000_s1038" style="position:absolute;margin-left:-11.2pt;margin-top:5.9pt;width:267pt;height:1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" fillcolor="#dbdbdb [1302]" strokecolor="black [3213]" strokeweight="1pt">
                <v:textbox>
                  <w:txbxContent>
                    <w:p w14:paraId="2638E2D3" w14:textId="6F628EE4" w:rsidR="00392605" w:rsidRPr="00392605" w:rsidRDefault="00392605" w:rsidP="00B7425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310C3A7" w14:textId="77777777" w:rsidR="00392605" w:rsidRPr="00392605" w:rsidRDefault="00392605" w:rsidP="00B7425C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F42CC5B" w14:textId="77777777" w:rsidR="00392605" w:rsidRPr="00392605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0A6820C" w14:textId="77777777" w:rsidR="00392605" w:rsidRPr="00392605" w:rsidRDefault="00392605" w:rsidP="009D4C0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D1A71B" w14:textId="1241BBA9" w:rsidR="009D4C09" w:rsidRDefault="009D4C09" w:rsidP="000A20D8">
      <w:pPr>
        <w:tabs>
          <w:tab w:val="left" w:pos="5340"/>
        </w:tabs>
      </w:pPr>
    </w:p>
    <w:p w14:paraId="39DE33A3" w14:textId="77777777" w:rsidR="009D4C09" w:rsidRDefault="009D4C09" w:rsidP="000A20D8">
      <w:pPr>
        <w:tabs>
          <w:tab w:val="left" w:pos="5340"/>
        </w:tabs>
      </w:pPr>
    </w:p>
    <w:p w14:paraId="099F70FC" w14:textId="77777777" w:rsidR="009D4C09" w:rsidRDefault="009D4C09" w:rsidP="000A20D8">
      <w:pPr>
        <w:tabs>
          <w:tab w:val="left" w:pos="5340"/>
        </w:tabs>
      </w:pPr>
    </w:p>
    <w:p w14:paraId="7BB56D9D" w14:textId="77777777" w:rsidR="00786C15" w:rsidRDefault="00786C15" w:rsidP="000A20D8">
      <w:pPr>
        <w:tabs>
          <w:tab w:val="left" w:pos="5340"/>
        </w:tabs>
      </w:pPr>
    </w:p>
    <w:p w14:paraId="7A1E4590" w14:textId="52706C55" w:rsidR="009D4C09" w:rsidRDefault="009D4C09" w:rsidP="000A20D8">
      <w:pPr>
        <w:tabs>
          <w:tab w:val="left" w:pos="53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8A830E3" wp14:editId="0D28F4FC">
                <wp:simplePos x="0" y="0"/>
                <wp:positionH relativeFrom="margin">
                  <wp:align>center</wp:align>
                </wp:positionH>
                <wp:positionV relativeFrom="paragraph">
                  <wp:posOffset>-60960</wp:posOffset>
                </wp:positionV>
                <wp:extent cx="5227320" cy="502920"/>
                <wp:effectExtent l="0" t="38100" r="11430" b="11430"/>
                <wp:wrapNone/>
                <wp:docPr id="52" name="Scroll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502920"/>
                        </a:xfrm>
                        <a:prstGeom prst="horizontalScroll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FC10E" w14:textId="2381394B" w:rsidR="00392605" w:rsidRPr="00536820" w:rsidRDefault="00883152" w:rsidP="009D4C0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MMUNITY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830E3" id="Scroll: Horizontal 52" o:spid="_x0000_s1039" type="#_x0000_t98" style="position:absolute;margin-left:0;margin-top:-4.8pt;width:411.6pt;height:39.6pt;z-index:251628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" fillcolor="#ffe599 [1303]" strokecolor="#1f3763 [1604]" strokeweight="1pt">
                <v:stroke joinstyle="miter"/>
                <v:textbox>
                  <w:txbxContent>
                    <w:p w14:paraId="193FC10E" w14:textId="2381394B" w:rsidR="00392605" w:rsidRPr="00536820" w:rsidRDefault="00883152" w:rsidP="009D4C0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MMUNITY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F8C3B7" w14:textId="3ECF25F5" w:rsidR="009D4C09" w:rsidRDefault="00883152" w:rsidP="000A20D8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5EBF1" wp14:editId="18C47BB4">
                <wp:simplePos x="0" y="0"/>
                <wp:positionH relativeFrom="column">
                  <wp:posOffset>5938838</wp:posOffset>
                </wp:positionH>
                <wp:positionV relativeFrom="paragraph">
                  <wp:posOffset>4445</wp:posOffset>
                </wp:positionV>
                <wp:extent cx="3982720" cy="2014538"/>
                <wp:effectExtent l="0" t="0" r="0" b="50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720" cy="2014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B92A" w14:textId="15D8A263" w:rsidR="00392605" w:rsidRPr="00284680" w:rsidRDefault="00392605" w:rsidP="00877B4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8468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KEYWORDS</w:t>
                            </w:r>
                          </w:p>
                          <w:p w14:paraId="4C3372F6" w14:textId="77777777" w:rsidR="00392605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Style w:val="normaltextrun"/>
                                <w:rFonts w:ascii="Comic Sans MS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</w:pPr>
                            <w:r w:rsidRPr="00284680"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  <w:t>Community Development</w:t>
                            </w:r>
                            <w:r>
                              <w:rPr>
                                <w:rStyle w:val="normaltextrun"/>
                                <w:rFonts w:ascii="Comic Sans MS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284680">
                              <w:rPr>
                                <w:rStyle w:val="normaltextrun"/>
                                <w:rFonts w:ascii="Comic Sans MS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  <w:t xml:space="preserve">This refers to local people coming together to identify problems </w:t>
                            </w:r>
                          </w:p>
                          <w:p w14:paraId="0D2E3F7F" w14:textId="77777777" w:rsidR="00392605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hAnsi="Comic Sans MS" w:cstheme="min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84680">
                              <w:rPr>
                                <w:rStyle w:val="normaltextrun"/>
                                <w:rFonts w:ascii="Comic Sans MS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  <w:t>in their area and then developing and implementing a plan to solve the problems themselves</w:t>
                            </w:r>
                            <w:r w:rsidRPr="00284680">
                              <w:rPr>
                                <w:rStyle w:val="eop"/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</w:p>
                          <w:p w14:paraId="2D95784C" w14:textId="77777777" w:rsidR="00392605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Style w:val="normaltextrun"/>
                                <w:rFonts w:ascii="Comic Sans MS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  <w:t>supporting small economic and enterprise development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09D2F359" w14:textId="77777777" w:rsidR="00392605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County Enterprise Boards</w:t>
                            </w:r>
                            <w:r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-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These are state agencies responsible for </w:t>
                            </w:r>
                          </w:p>
                          <w:p w14:paraId="11A8AAC1" w14:textId="77777777" w:rsidR="00392605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assisting entrepreneurs who want to start up a small business in their own city or county </w:t>
                            </w:r>
                          </w:p>
                          <w:p w14:paraId="583EA856" w14:textId="7CCE4E8E" w:rsidR="00392605" w:rsidRPr="00284680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(&lt;10 </w:t>
                            </w:r>
                            <w:proofErr w:type="gramStart"/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employees)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proofErr w:type="gramEnd"/>
                          </w:p>
                          <w:p w14:paraId="37CBC98B" w14:textId="77777777" w:rsidR="00392605" w:rsidRDefault="00392605" w:rsidP="00284680">
                            <w:pPr>
                              <w:spacing w:after="0" w:line="240" w:lineRule="auto"/>
                              <w:ind w:left="1440" w:hanging="144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proofErr w:type="spellStart"/>
                            <w:r w:rsidRPr="00284680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Pobal</w:t>
                            </w:r>
                            <w:proofErr w:type="spellEnd"/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-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is is a state agency who is responsible for distributing national and EU finance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</w:p>
                          <w:p w14:paraId="2F1CC117" w14:textId="77777777" w:rsidR="00392605" w:rsidRDefault="00392605" w:rsidP="00284680">
                            <w:pPr>
                              <w:spacing w:after="0" w:line="240" w:lineRule="auto"/>
                              <w:ind w:left="1440" w:hanging="144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is finance is used for supporting projects that assist community development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Their </w:t>
                            </w:r>
                          </w:p>
                          <w:p w14:paraId="0E3C642C" w14:textId="77777777" w:rsidR="00392605" w:rsidRDefault="00392605" w:rsidP="00284680">
                            <w:pPr>
                              <w:spacing w:after="0" w:line="240" w:lineRule="auto"/>
                              <w:ind w:left="1440" w:hanging="144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focus is on funding initiatives that will improve local quality of life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It provides funding to </w:t>
                            </w:r>
                          </w:p>
                          <w:p w14:paraId="6EEED50F" w14:textId="7D284DC4" w:rsidR="00392605" w:rsidRPr="00284680" w:rsidRDefault="00392605" w:rsidP="00284680">
                            <w:pPr>
                              <w:spacing w:after="0" w:line="240" w:lineRule="auto"/>
                              <w:ind w:left="1440" w:hanging="144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run local area partnership development companies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1F6EF132" w14:textId="77777777" w:rsidR="00392605" w:rsidRDefault="00392605" w:rsidP="00284680">
                            <w:pPr>
                              <w:spacing w:after="0" w:line="240" w:lineRule="auto"/>
                              <w:ind w:left="3600" w:hanging="360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Area Partnership Companies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-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They encourage and support local enterprise and quality of </w:t>
                            </w:r>
                          </w:p>
                          <w:p w14:paraId="184C36F3" w14:textId="3C8F45EF" w:rsidR="00392605" w:rsidRPr="00284680" w:rsidRDefault="00392605" w:rsidP="00284680">
                            <w:pPr>
                              <w:spacing w:after="0" w:line="240" w:lineRule="auto"/>
                              <w:ind w:left="3600" w:hanging="360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life in local enterprise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 -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Ballymun Partnership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Community childcare facilities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7296A050" w14:textId="77777777" w:rsidR="00392605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LEADER Programmes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- 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This is an EU funded programme designed to encourage and assist </w:t>
                            </w:r>
                          </w:p>
                          <w:p w14:paraId="3174A40B" w14:textId="25D95B4B" w:rsidR="00392605" w:rsidRPr="00284680" w:rsidRDefault="00392605" w:rsidP="00284680">
                            <w:pPr>
                              <w:spacing w:after="0" w:line="240" w:lineRule="auto"/>
                              <w:ind w:left="2880" w:hanging="2880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rural communities to develop enterprise suitable to </w:t>
                            </w:r>
                            <w:r w:rsidR="00883152"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eir</w:t>
                            </w:r>
                            <w:r w:rsidRPr="00284680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own local area</w:t>
                            </w:r>
                            <w:r w:rsidRPr="00284680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6EBD5A73" w14:textId="43174A6E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DD9D717" w14:textId="77777777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20ED28F" w14:textId="77777777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051E34C" w14:textId="77777777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DB7FE87" w14:textId="49DCC180" w:rsidR="00392605" w:rsidRPr="00284680" w:rsidRDefault="00392605" w:rsidP="00877B41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549698C" w14:textId="77777777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A4641A9" w14:textId="4C6315CC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D04F352" w14:textId="77777777" w:rsidR="00392605" w:rsidRPr="00284680" w:rsidRDefault="00392605" w:rsidP="00877B41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C87F05E" w14:textId="77777777" w:rsidR="00392605" w:rsidRPr="00284680" w:rsidRDefault="00392605" w:rsidP="00877B41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F4521E6" w14:textId="1C6FE18E" w:rsidR="00392605" w:rsidRPr="00284680" w:rsidRDefault="00392605" w:rsidP="00877B41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A327596" w14:textId="77777777" w:rsidR="00392605" w:rsidRPr="00284680" w:rsidRDefault="00392605" w:rsidP="00877B4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63958D3" w14:textId="77777777" w:rsidR="00392605" w:rsidRPr="00284680" w:rsidRDefault="00392605" w:rsidP="00877B4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EBF1" id="Rectangle 58" o:spid="_x0000_s1040" style="position:absolute;margin-left:467.65pt;margin-top:.35pt;width:313.6pt;height:158.6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" fillcolor="white [3212]" stroked="f" strokeweight="1pt">
                <v:textbox>
                  <w:txbxContent>
                    <w:p w14:paraId="0545B92A" w14:textId="15D8A263" w:rsidR="00392605" w:rsidRPr="00284680" w:rsidRDefault="00392605" w:rsidP="00877B4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28468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  <w:t>KEYWORDS</w:t>
                      </w:r>
                    </w:p>
                    <w:p w14:paraId="4C3372F6" w14:textId="77777777" w:rsidR="00392605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Style w:val="normaltextrun"/>
                          <w:rFonts w:ascii="Comic Sans MS" w:hAnsi="Comic Sans MS" w:cstheme="minorHAnsi"/>
                          <w:color w:val="000000"/>
                          <w:position w:val="1"/>
                          <w:sz w:val="14"/>
                          <w:szCs w:val="14"/>
                        </w:rPr>
                      </w:pPr>
                      <w:r w:rsidRPr="00284680"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</w:rPr>
                        <w:t>Community Development</w:t>
                      </w:r>
                      <w:r>
                        <w:rPr>
                          <w:rStyle w:val="normaltextrun"/>
                          <w:rFonts w:ascii="Comic Sans MS" w:hAnsi="Comic Sans MS" w:cstheme="minorHAnsi"/>
                          <w:color w:val="000000"/>
                          <w:position w:val="1"/>
                          <w:sz w:val="14"/>
                          <w:szCs w:val="14"/>
                        </w:rPr>
                        <w:t xml:space="preserve"> - </w:t>
                      </w:r>
                      <w:r w:rsidRPr="00284680">
                        <w:rPr>
                          <w:rStyle w:val="normaltextrun"/>
                          <w:rFonts w:ascii="Comic Sans MS" w:hAnsi="Comic Sans MS" w:cstheme="minorHAnsi"/>
                          <w:color w:val="000000"/>
                          <w:position w:val="1"/>
                          <w:sz w:val="14"/>
                          <w:szCs w:val="14"/>
                        </w:rPr>
                        <w:t xml:space="preserve">This refers to local people coming together to identify problems </w:t>
                      </w:r>
                    </w:p>
                    <w:p w14:paraId="0D2E3F7F" w14:textId="77777777" w:rsidR="00392605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hAnsi="Comic Sans MS" w:cstheme="minorHAnsi"/>
                          <w:sz w:val="14"/>
                          <w:szCs w:val="14"/>
                          <w:lang w:val="en-US"/>
                        </w:rPr>
                      </w:pPr>
                      <w:r w:rsidRPr="00284680">
                        <w:rPr>
                          <w:rStyle w:val="normaltextrun"/>
                          <w:rFonts w:ascii="Comic Sans MS" w:hAnsi="Comic Sans MS" w:cstheme="minorHAnsi"/>
                          <w:color w:val="000000"/>
                          <w:position w:val="1"/>
                          <w:sz w:val="14"/>
                          <w:szCs w:val="14"/>
                        </w:rPr>
                        <w:t>in their area and then developing and implementing a plan to solve the problems themselves</w:t>
                      </w:r>
                      <w:r w:rsidRPr="00284680">
                        <w:rPr>
                          <w:rStyle w:val="eop"/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​</w:t>
                      </w:r>
                    </w:p>
                    <w:p w14:paraId="2D95784C" w14:textId="77777777" w:rsidR="00392605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Style w:val="normaltextrun"/>
                          <w:rFonts w:ascii="Comic Sans MS" w:hAnsi="Comic Sans MS" w:cstheme="minorHAnsi"/>
                          <w:color w:val="000000"/>
                          <w:position w:val="1"/>
                          <w:sz w:val="14"/>
                          <w:szCs w:val="14"/>
                        </w:rPr>
                        <w:t>supporting small economic and enterprise development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 </w:t>
                      </w:r>
                    </w:p>
                    <w:p w14:paraId="09D2F359" w14:textId="77777777" w:rsidR="00392605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County Enterprise Boards</w:t>
                      </w:r>
                      <w:r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-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These are state agencies responsible for </w:t>
                      </w:r>
                    </w:p>
                    <w:p w14:paraId="11A8AAC1" w14:textId="77777777" w:rsidR="00392605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assisting entrepreneurs who want to start up a small business in their own city or county </w:t>
                      </w:r>
                    </w:p>
                    <w:p w14:paraId="583EA856" w14:textId="7CCE4E8E" w:rsidR="00392605" w:rsidRPr="00284680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hAnsi="Comic Sans MS" w:cstheme="minorHAnsi"/>
                          <w:color w:val="000000"/>
                          <w:position w:val="1"/>
                          <w:sz w:val="14"/>
                          <w:szCs w:val="14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(&lt;10 </w:t>
                      </w:r>
                      <w:proofErr w:type="gramStart"/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employees)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proofErr w:type="gramEnd"/>
                    </w:p>
                    <w:p w14:paraId="37CBC98B" w14:textId="77777777" w:rsidR="00392605" w:rsidRDefault="00392605" w:rsidP="00284680">
                      <w:pPr>
                        <w:spacing w:after="0" w:line="240" w:lineRule="auto"/>
                        <w:ind w:left="1440" w:hanging="1440"/>
                        <w:textAlignment w:val="baseline"/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</w:pPr>
                      <w:proofErr w:type="spellStart"/>
                      <w:r w:rsidRPr="00284680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Pobal</w:t>
                      </w:r>
                      <w:proofErr w:type="spellEnd"/>
                      <w:r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 -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This is a state agency who is responsible for distributing national and EU finance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  <w:t xml:space="preserve">. </w:t>
                      </w:r>
                    </w:p>
                    <w:p w14:paraId="2F1CC117" w14:textId="77777777" w:rsidR="00392605" w:rsidRDefault="00392605" w:rsidP="00284680">
                      <w:pPr>
                        <w:spacing w:after="0" w:line="240" w:lineRule="auto"/>
                        <w:ind w:left="1440" w:hanging="144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This finance is used for supporting projects that assist community development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  <w:t xml:space="preserve">.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Their </w:t>
                      </w:r>
                    </w:p>
                    <w:p w14:paraId="0E3C642C" w14:textId="77777777" w:rsidR="00392605" w:rsidRDefault="00392605" w:rsidP="00284680">
                      <w:pPr>
                        <w:spacing w:after="0" w:line="240" w:lineRule="auto"/>
                        <w:ind w:left="1440" w:hanging="144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focus is on funding initiatives that will improve local quality of life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  <w:t xml:space="preserve">.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It provides funding to </w:t>
                      </w:r>
                    </w:p>
                    <w:p w14:paraId="6EEED50F" w14:textId="7D284DC4" w:rsidR="00392605" w:rsidRPr="00284680" w:rsidRDefault="00392605" w:rsidP="00284680">
                      <w:pPr>
                        <w:spacing w:after="0" w:line="240" w:lineRule="auto"/>
                        <w:ind w:left="1440" w:hanging="1440"/>
                        <w:textAlignment w:val="baseline"/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run local area partnership development companies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</w:p>
                    <w:p w14:paraId="1F6EF132" w14:textId="77777777" w:rsidR="00392605" w:rsidRDefault="00392605" w:rsidP="00284680">
                      <w:pPr>
                        <w:spacing w:after="0" w:line="240" w:lineRule="auto"/>
                        <w:ind w:left="3600" w:hanging="360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Area Partnership Companies</w:t>
                      </w:r>
                      <w:r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 -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They encourage and support local enterprise and quality of </w:t>
                      </w:r>
                    </w:p>
                    <w:p w14:paraId="184C36F3" w14:textId="3C8F45EF" w:rsidR="00392605" w:rsidRPr="00284680" w:rsidRDefault="00392605" w:rsidP="00284680">
                      <w:pPr>
                        <w:spacing w:after="0" w:line="240" w:lineRule="auto"/>
                        <w:ind w:left="3600" w:hanging="3600"/>
                        <w:textAlignment w:val="baseline"/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life in local enterprise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  <w:t xml:space="preserve"> -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Ballymun Partnership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sz w:val="14"/>
                          <w:szCs w:val="14"/>
                          <w:lang w:val="en-US" w:eastAsia="en-IE"/>
                        </w:rPr>
                        <w:t xml:space="preserve">,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Community childcare facilities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</w:p>
                    <w:p w14:paraId="7296A050" w14:textId="77777777" w:rsidR="00392605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LEADER Programmes</w:t>
                      </w:r>
                      <w:r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 - 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This is an EU funded programme designed to encourage and assist </w:t>
                      </w:r>
                    </w:p>
                    <w:p w14:paraId="3174A40B" w14:textId="25D95B4B" w:rsidR="00392605" w:rsidRPr="00284680" w:rsidRDefault="00392605" w:rsidP="00284680">
                      <w:pPr>
                        <w:spacing w:after="0" w:line="240" w:lineRule="auto"/>
                        <w:ind w:left="2880" w:hanging="2880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rural communities to develop enterprise suitable to </w:t>
                      </w:r>
                      <w:r w:rsidR="00883152"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>their</w:t>
                      </w:r>
                      <w:r w:rsidRPr="00284680">
                        <w:rPr>
                          <w:rFonts w:ascii="Comic Sans MS" w:eastAsia="Times New Roman" w:hAnsi="Comic Sans MS" w:cstheme="minorHAnsi"/>
                          <w:color w:val="000000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 own local area</w:t>
                      </w:r>
                      <w:r w:rsidRPr="00284680"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</w:p>
                    <w:p w14:paraId="6EBD5A73" w14:textId="43174A6E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DD9D717" w14:textId="77777777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20ED28F" w14:textId="77777777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051E34C" w14:textId="77777777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4DB7FE87" w14:textId="49DCC180" w:rsidR="00392605" w:rsidRPr="00284680" w:rsidRDefault="00392605" w:rsidP="00877B41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549698C" w14:textId="77777777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4A4641A9" w14:textId="4C6315CC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D04F352" w14:textId="77777777" w:rsidR="00392605" w:rsidRPr="00284680" w:rsidRDefault="00392605" w:rsidP="00877B41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C87F05E" w14:textId="77777777" w:rsidR="00392605" w:rsidRPr="00284680" w:rsidRDefault="00392605" w:rsidP="00877B41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F4521E6" w14:textId="1C6FE18E" w:rsidR="00392605" w:rsidRPr="00284680" w:rsidRDefault="00392605" w:rsidP="00877B41">
                      <w:pPr>
                        <w:spacing w:after="0" w:line="240" w:lineRule="auto"/>
                        <w:ind w:left="2880" w:hanging="288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A327596" w14:textId="77777777" w:rsidR="00392605" w:rsidRPr="00284680" w:rsidRDefault="00392605" w:rsidP="00877B4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563958D3" w14:textId="77777777" w:rsidR="00392605" w:rsidRPr="00284680" w:rsidRDefault="00392605" w:rsidP="00877B41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82DD85F" wp14:editId="533ADAF8">
                <wp:simplePos x="0" y="0"/>
                <wp:positionH relativeFrom="column">
                  <wp:posOffset>2905125</wp:posOffset>
                </wp:positionH>
                <wp:positionV relativeFrom="paragraph">
                  <wp:posOffset>161608</wp:posOffset>
                </wp:positionV>
                <wp:extent cx="3067050" cy="231457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31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1AF4" w14:textId="1C6FB600" w:rsidR="00392605" w:rsidRPr="00D23847" w:rsidRDefault="00392605" w:rsidP="00D238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HOW LOCAL BUSINESS CAN DEVLOP ITSELF</w:t>
                            </w:r>
                          </w:p>
                          <w:p w14:paraId="200F178A" w14:textId="77777777" w:rsidR="00392605" w:rsidRPr="00D23847" w:rsidRDefault="00392605" w:rsidP="00D2384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</w:p>
                          <w:p w14:paraId="5EF935C1" w14:textId="6195768B" w:rsidR="00392605" w:rsidRPr="00D23847" w:rsidRDefault="00392605" w:rsidP="00D2384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D23847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1. Enterprising People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-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Local people need to get together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e group show be a representative of views of as many local interests as possible and the local government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eastAsia="en-IE"/>
                              </w:rPr>
                              <w:t>​</w:t>
                            </w:r>
                          </w:p>
                          <w:p w14:paraId="7CA3D36C" w14:textId="77777777" w:rsidR="00392605" w:rsidRDefault="00392605" w:rsidP="00D2384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2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An organisation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-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An Organisation with a clear management structure ensures 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- 1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Good planning (SMART), 2. 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Organisation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(Correct type of</w:t>
                            </w:r>
                          </w:p>
                          <w:p w14:paraId="20E81D17" w14:textId="3320FAB6" w:rsidR="00392605" w:rsidRPr="00D23847" w:rsidRDefault="00392605" w:rsidP="00D2384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structure) and 3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Control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A management committee could decide to set up a formal business structure (Co-</w:t>
                            </w:r>
                            <w:proofErr w:type="gramStart"/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op)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proofErr w:type="gramEnd"/>
                          </w:p>
                          <w:p w14:paraId="2BF95582" w14:textId="6DBB7247" w:rsidR="00392605" w:rsidRPr="00D23847" w:rsidRDefault="00392605" w:rsidP="00D2384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3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A </w:t>
                            </w:r>
                            <w:proofErr w:type="gramStart"/>
                            <w:r w:rsidRPr="00D23847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Plan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A community development plan should set out the problems and needs of the community and identify suitable solution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There should be a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SWOT analysis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and the plan should be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SMART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481C19E8" w14:textId="1DA6D62A" w:rsidR="00392605" w:rsidRPr="00D23847" w:rsidRDefault="00392605" w:rsidP="00D23847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4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Finance 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-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is can be raised by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1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Fundraising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2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Donations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3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Credit union loans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4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Grants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5.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Local authorities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</w:t>
                            </w:r>
                            <w:proofErr w:type="gramStart"/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6.</w:t>
                            </w:r>
                            <w:r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Local</w:t>
                            </w:r>
                            <w:proofErr w:type="gramEnd"/>
                            <w:r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Enterprise Boards</w:t>
                            </w:r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 and 7. </w:t>
                            </w:r>
                            <w:proofErr w:type="spellStart"/>
                            <w:r w:rsidRPr="00D23847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Pobal</w:t>
                            </w:r>
                            <w:proofErr w:type="spellEnd"/>
                            <w:r w:rsidRPr="00D2384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15B9ACA2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F2083F8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D736EA6" w14:textId="77777777" w:rsidR="00392605" w:rsidRPr="00D23847" w:rsidRDefault="00392605" w:rsidP="00D238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068C0EF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DBE3038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44CB24F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D613A05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5FBA9EE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DD85F" id="Rectangle 8" o:spid="_x0000_s1041" style="position:absolute;margin-left:228.75pt;margin-top:12.75pt;width:241.5pt;height:182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" fillcolor="white [3212]" stroked="f" strokeweight="1pt">
                <v:textbox>
                  <w:txbxContent>
                    <w:p w14:paraId="66011AF4" w14:textId="1C6FB600" w:rsidR="00392605" w:rsidRPr="00D23847" w:rsidRDefault="00392605" w:rsidP="00D238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  <w:t>HOW LOCAL BUSINESS CAN DEVLOP ITSELF</w:t>
                      </w:r>
                    </w:p>
                    <w:p w14:paraId="200F178A" w14:textId="77777777" w:rsidR="00392605" w:rsidRPr="00D23847" w:rsidRDefault="00392605" w:rsidP="00D23847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</w:p>
                    <w:p w14:paraId="5EF935C1" w14:textId="6195768B" w:rsidR="00392605" w:rsidRPr="00D23847" w:rsidRDefault="00392605" w:rsidP="00D23847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</w:pPr>
                      <w:r w:rsidRPr="00D23847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1. Enterprising People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-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Local people need to get together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The group show be a representative of views of as many local interests as possible and the local government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eastAsia="en-IE"/>
                        </w:rPr>
                        <w:t>​</w:t>
                      </w:r>
                    </w:p>
                    <w:p w14:paraId="7CA3D36C" w14:textId="77777777" w:rsidR="00392605" w:rsidRDefault="00392605" w:rsidP="00D23847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2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An organisation </w:t>
                      </w: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-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An Organisation with a clear management structure ensures 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- 1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Good planning (SMART), 2. 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Organisation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(Correct type of</w:t>
                      </w:r>
                    </w:p>
                    <w:p w14:paraId="20E81D17" w14:textId="3320FAB6" w:rsidR="00392605" w:rsidRPr="00D23847" w:rsidRDefault="00392605" w:rsidP="00D23847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structure) and 3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Control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A management committee could decide to set up a formal business structure (Co-</w:t>
                      </w:r>
                      <w:proofErr w:type="gramStart"/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op)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proofErr w:type="gramEnd"/>
                    </w:p>
                    <w:p w14:paraId="2BF95582" w14:textId="6DBB7247" w:rsidR="00392605" w:rsidRPr="00D23847" w:rsidRDefault="00392605" w:rsidP="00D23847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3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A </w:t>
                      </w:r>
                      <w:proofErr w:type="gramStart"/>
                      <w:r w:rsidRPr="00D23847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Plan </w:t>
                      </w: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A community development plan should set out the problems and needs of the community and identify suitable solution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. There should be a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SWOT analysis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and the plan should be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SMART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</w:p>
                    <w:p w14:paraId="481C19E8" w14:textId="1DA6D62A" w:rsidR="00392605" w:rsidRPr="00D23847" w:rsidRDefault="00392605" w:rsidP="00D23847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</w:pP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4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Finance </w:t>
                      </w:r>
                      <w:r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-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This can be raised by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1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Fundraising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, 2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Donations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, 3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Credit union loans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, 4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Grants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, 5.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Local authorities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, </w:t>
                      </w:r>
                      <w:proofErr w:type="gramStart"/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6.</w:t>
                      </w:r>
                      <w:r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Local</w:t>
                      </w:r>
                      <w:proofErr w:type="gramEnd"/>
                      <w:r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 xml:space="preserve"> 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Enterprise Boards</w:t>
                      </w:r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 xml:space="preserve"> and 7. </w:t>
                      </w:r>
                      <w:proofErr w:type="spellStart"/>
                      <w:r w:rsidRPr="00D23847">
                        <w:rPr>
                          <w:rFonts w:ascii="Comic Sans MS" w:eastAsia="Times New Roman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  <w:t>Pobal</w:t>
                      </w:r>
                      <w:proofErr w:type="spellEnd"/>
                      <w:r w:rsidRPr="00D2384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 w:eastAsia="en-IE"/>
                        </w:rPr>
                        <w:t>​</w:t>
                      </w:r>
                    </w:p>
                    <w:p w14:paraId="15B9ACA2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0F2083F8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D736EA6" w14:textId="77777777" w:rsidR="00392605" w:rsidRPr="00D23847" w:rsidRDefault="00392605" w:rsidP="00D238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068C0EF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4DBE3038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144CB24F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5D613A05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75FBA9EE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463877" wp14:editId="6280CB3A">
                <wp:simplePos x="0" y="0"/>
                <wp:positionH relativeFrom="column">
                  <wp:posOffset>-128587</wp:posOffset>
                </wp:positionH>
                <wp:positionV relativeFrom="paragraph">
                  <wp:posOffset>171133</wp:posOffset>
                </wp:positionV>
                <wp:extent cx="3109912" cy="2690812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912" cy="2690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F2F77" w14:textId="6C1F1103" w:rsidR="00392605" w:rsidRDefault="00392605" w:rsidP="00D238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D2384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FACTORS THAT INFLUENCE A BUSINES SLOCATING IN AN AREA</w:t>
                            </w:r>
                          </w:p>
                          <w:p w14:paraId="7EDC920D" w14:textId="77777777" w:rsidR="00392605" w:rsidRPr="00D23847" w:rsidRDefault="00392605" w:rsidP="00D238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63A5203" w14:textId="3BCAB4A2" w:rsidR="00392605" w:rsidRPr="00D23847" w:rsidRDefault="00392605" w:rsidP="00D238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1. Operational/production considerations</w:t>
                            </w:r>
                            <w:r w:rsidRPr="00D23847">
                              <w:rPr>
                                <w:rStyle w:val="eop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- C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 xml:space="preserve">lose to suppliers, raw materials and services such as banks. There also </w:t>
                            </w:r>
                            <w:proofErr w:type="gramStart"/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has to</w:t>
                            </w:r>
                            <w:proofErr w:type="gramEnd"/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 xml:space="preserve"> be good local utilities for example water internet and waste management.   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Some business </w:t>
                            </w:r>
                            <w:proofErr w:type="gramStart"/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need</w:t>
                            </w:r>
                            <w:proofErr w:type="gramEnd"/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to think of a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Suitable local climate</w:t>
                            </w:r>
                          </w:p>
                          <w:p w14:paraId="5CF42857" w14:textId="2372BF3D" w:rsidR="00392605" w:rsidRPr="00D23847" w:rsidRDefault="00392605" w:rsidP="00D238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2. HR Consideration</w:t>
                            </w:r>
                            <w:r w:rsidRPr="00D23847">
                              <w:rPr>
                                <w:rStyle w:val="eop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-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Are there suitable employees in the area to work in the business. Are there Good transport links and housing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to supply the business with employees?</w:t>
                            </w:r>
                          </w:p>
                          <w:p w14:paraId="64133C50" w14:textId="76699224" w:rsidR="00392605" w:rsidRPr="00D23847" w:rsidRDefault="00392605" w:rsidP="00D238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23847">
                              <w:rPr>
                                <w:rStyle w:val="eop"/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Financial consideration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-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Cost of land and premises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is it better to rent or buy. Are there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 xml:space="preserve"> of local grants available to help set up the business. What re the tax implications 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?</w:t>
                            </w:r>
                          </w:p>
                          <w:p w14:paraId="2F0B9652" w14:textId="65462239" w:rsidR="00392605" w:rsidRPr="00D23847" w:rsidRDefault="00392605" w:rsidP="00D238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4. Environmental and social consideration</w:t>
                            </w:r>
                            <w:r w:rsidRPr="00D23847">
                              <w:rPr>
                                <w:rStyle w:val="eop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hAnsi="Comic Sans MS" w:cstheme="minorHAnsi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Is the area clean and healthy natural environment especially for organic business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Little crime and vandalism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easier to attract business so they are not worried about being robbed.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Supportive local community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who will buy the product or service</w:t>
                            </w:r>
                          </w:p>
                          <w:p w14:paraId="16359054" w14:textId="62259275" w:rsidR="00392605" w:rsidRPr="00D23847" w:rsidRDefault="00392605" w:rsidP="00D23847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23847">
                              <w:rPr>
                                <w:rStyle w:val="eop"/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5.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Marketing Consideration</w:t>
                            </w:r>
                            <w:r w:rsidRPr="00D23847">
                              <w:rPr>
                                <w:rStyle w:val="eop"/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 xml:space="preserve"> -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Close to customers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  <w:r w:rsidRPr="00D23847">
                              <w:rPr>
                                <w:rFonts w:ascii="Comic Sans MS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. </w:t>
                            </w:r>
                            <w:r w:rsidRPr="00D23847">
                              <w:rPr>
                                <w:rStyle w:val="normaltextrun"/>
                                <w:rFonts w:ascii="Comic Sans MS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</w:rPr>
                              <w:t>Close to good transport and infrastructure links</w:t>
                            </w:r>
                            <w:r w:rsidRPr="00D23847">
                              <w:rPr>
                                <w:rStyle w:val="eop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​</w:t>
                            </w:r>
                          </w:p>
                          <w:p w14:paraId="0F0EABD9" w14:textId="25BE7E3C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0E34AF2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ABEF8B5" w14:textId="77777777" w:rsidR="00392605" w:rsidRPr="00D23847" w:rsidRDefault="00392605" w:rsidP="00D238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B582CF1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0C0F6B0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45C48F4F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0BAAD95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4A1E57A" w14:textId="77777777" w:rsidR="00392605" w:rsidRPr="00D23847" w:rsidRDefault="00392605" w:rsidP="00D2384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63877" id="Rectangle 23" o:spid="_x0000_s1042" style="position:absolute;margin-left:-10.1pt;margin-top:13.5pt;width:244.85pt;height:211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" fillcolor="white [3212]" stroked="f" strokeweight="1pt">
                <v:textbox>
                  <w:txbxContent>
                    <w:p w14:paraId="533F2F77" w14:textId="6C1F1103" w:rsidR="00392605" w:rsidRDefault="00392605" w:rsidP="00D238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D2384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  <w:t>FACTORS THAT INFLUENCE A BUSINES SLOCATING IN AN AREA</w:t>
                      </w:r>
                    </w:p>
                    <w:p w14:paraId="7EDC920D" w14:textId="77777777" w:rsidR="00392605" w:rsidRPr="00D23847" w:rsidRDefault="00392605" w:rsidP="00D238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563A5203" w14:textId="3BCAB4A2" w:rsidR="00392605" w:rsidRPr="00D23847" w:rsidRDefault="00392605" w:rsidP="00D238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1. Operational/production considerations</w:t>
                      </w:r>
                      <w:r w:rsidRPr="00D23847">
                        <w:rPr>
                          <w:rStyle w:val="eop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- C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 xml:space="preserve">lose to suppliers, raw materials and services such as banks. There also </w:t>
                      </w:r>
                      <w:proofErr w:type="gramStart"/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has to</w:t>
                      </w:r>
                      <w:proofErr w:type="gramEnd"/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 xml:space="preserve"> be good local utilities for example water internet and waste management.   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Some business </w:t>
                      </w:r>
                      <w:proofErr w:type="gramStart"/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need</w:t>
                      </w:r>
                      <w:proofErr w:type="gramEnd"/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to think of a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Suitable local climate</w:t>
                      </w:r>
                    </w:p>
                    <w:p w14:paraId="5CF42857" w14:textId="2372BF3D" w:rsidR="00392605" w:rsidRPr="00D23847" w:rsidRDefault="00392605" w:rsidP="00D238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2. HR Consideration</w:t>
                      </w:r>
                      <w:r w:rsidRPr="00D23847">
                        <w:rPr>
                          <w:rStyle w:val="eop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</w:rPr>
                        <w:t xml:space="preserve"> -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Are there suitable employees in the area to work in the business. Are there Good transport links and housing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to supply the business with employees?</w:t>
                      </w:r>
                    </w:p>
                    <w:p w14:paraId="64133C50" w14:textId="76699224" w:rsidR="00392605" w:rsidRPr="00D23847" w:rsidRDefault="00392605" w:rsidP="00D238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23847">
                        <w:rPr>
                          <w:rStyle w:val="eop"/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3.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Financial consideration</w:t>
                      </w:r>
                      <w:r w:rsidRPr="00D23847">
                        <w:rPr>
                          <w:rStyle w:val="eop"/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-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Cost of land and premises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is it better to rent or buy. Are there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 xml:space="preserve"> of local grants available to help set up the business. What re the tax implications 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?</w:t>
                      </w:r>
                    </w:p>
                    <w:p w14:paraId="2F0B9652" w14:textId="65462239" w:rsidR="00392605" w:rsidRPr="00D23847" w:rsidRDefault="00392605" w:rsidP="00D238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4. Environmental and social consideration</w:t>
                      </w:r>
                      <w:r w:rsidRPr="00D23847">
                        <w:rPr>
                          <w:rStyle w:val="eop"/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Fonts w:ascii="Comic Sans MS" w:hAnsi="Comic Sans MS" w:cstheme="minorHAnsi"/>
                          <w:sz w:val="14"/>
                          <w:szCs w:val="14"/>
                        </w:rPr>
                        <w:t xml:space="preserve"> -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Is the area clean and healthy natural environment especially for organic business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Little crime and vandalism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easier to attract business so they are not worried about being robbed.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Supportive local community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Style w:val="eop"/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who will buy the product or service</w:t>
                      </w:r>
                    </w:p>
                    <w:p w14:paraId="16359054" w14:textId="62259275" w:rsidR="00392605" w:rsidRPr="00D23847" w:rsidRDefault="00392605" w:rsidP="00D23847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D23847">
                        <w:rPr>
                          <w:rStyle w:val="eop"/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 xml:space="preserve">5.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Marketing Consideration</w:t>
                      </w:r>
                      <w:r w:rsidRPr="00D23847">
                        <w:rPr>
                          <w:rStyle w:val="eop"/>
                          <w:rFonts w:ascii="Comic Sans MS" w:hAnsi="Comic Sans MS"/>
                          <w:sz w:val="14"/>
                          <w:szCs w:val="14"/>
                          <w:lang w:val="en-US"/>
                        </w:rPr>
                        <w:t xml:space="preserve"> -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Close to customers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  <w:r w:rsidRPr="00D23847">
                        <w:rPr>
                          <w:rFonts w:ascii="Comic Sans MS" w:hAnsi="Comic Sans MS" w:cstheme="minorHAnsi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. </w:t>
                      </w:r>
                      <w:r w:rsidRPr="00D23847">
                        <w:rPr>
                          <w:rStyle w:val="normaltextrun"/>
                          <w:rFonts w:ascii="Comic Sans MS" w:hAnsi="Comic Sans MS" w:cstheme="minorHAnsi"/>
                          <w:color w:val="000000" w:themeColor="text1"/>
                          <w:position w:val="1"/>
                          <w:sz w:val="14"/>
                          <w:szCs w:val="14"/>
                        </w:rPr>
                        <w:t>Close to good transport and infrastructure links</w:t>
                      </w:r>
                      <w:r w:rsidRPr="00D23847">
                        <w:rPr>
                          <w:rStyle w:val="eop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​</w:t>
                      </w:r>
                    </w:p>
                    <w:p w14:paraId="0F0EABD9" w14:textId="25BE7E3C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40E34AF2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ABEF8B5" w14:textId="77777777" w:rsidR="00392605" w:rsidRPr="00D23847" w:rsidRDefault="00392605" w:rsidP="00D238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B582CF1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40C0F6B0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45C48F4F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20BAAD95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34A1E57A" w14:textId="77777777" w:rsidR="00392605" w:rsidRPr="00D23847" w:rsidRDefault="00392605" w:rsidP="00D23847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88CBE4" w14:textId="6F8DAD89" w:rsidR="009D4C09" w:rsidRDefault="009D4C09" w:rsidP="000A20D8">
      <w:pPr>
        <w:tabs>
          <w:tab w:val="left" w:pos="5340"/>
        </w:tabs>
      </w:pPr>
    </w:p>
    <w:p w14:paraId="04AC64BB" w14:textId="06ED03BB" w:rsidR="009D4C09" w:rsidRDefault="009D4C09" w:rsidP="000A20D8">
      <w:pPr>
        <w:tabs>
          <w:tab w:val="left" w:pos="5340"/>
        </w:tabs>
      </w:pPr>
    </w:p>
    <w:p w14:paraId="12A5FA25" w14:textId="7AFE6545" w:rsidR="009D4C09" w:rsidRDefault="009D4C09" w:rsidP="000A20D8">
      <w:pPr>
        <w:tabs>
          <w:tab w:val="left" w:pos="5340"/>
        </w:tabs>
      </w:pPr>
    </w:p>
    <w:p w14:paraId="5C8E3A85" w14:textId="1FF481FC" w:rsidR="009D4C09" w:rsidRDefault="009D4C09" w:rsidP="000A20D8">
      <w:pPr>
        <w:tabs>
          <w:tab w:val="left" w:pos="5340"/>
        </w:tabs>
      </w:pPr>
    </w:p>
    <w:p w14:paraId="49D2180B" w14:textId="2D1C4221" w:rsidR="009D4C09" w:rsidRDefault="009D4C09" w:rsidP="000A20D8">
      <w:pPr>
        <w:tabs>
          <w:tab w:val="left" w:pos="5340"/>
        </w:tabs>
      </w:pPr>
    </w:p>
    <w:p w14:paraId="0FC9E07D" w14:textId="2F98AB5D" w:rsidR="009D4C09" w:rsidRDefault="009D4C09" w:rsidP="000A20D8">
      <w:pPr>
        <w:tabs>
          <w:tab w:val="left" w:pos="5340"/>
        </w:tabs>
      </w:pPr>
    </w:p>
    <w:p w14:paraId="2E1F7F89" w14:textId="4E0F5F21" w:rsidR="009D4C09" w:rsidRDefault="009D4C09" w:rsidP="000A20D8">
      <w:pPr>
        <w:tabs>
          <w:tab w:val="left" w:pos="5340"/>
        </w:tabs>
      </w:pPr>
    </w:p>
    <w:p w14:paraId="23BD9F9F" w14:textId="2FD09B05" w:rsidR="009D4C09" w:rsidRDefault="009D4C09" w:rsidP="000A20D8">
      <w:pPr>
        <w:tabs>
          <w:tab w:val="left" w:pos="5340"/>
        </w:tabs>
      </w:pPr>
    </w:p>
    <w:p w14:paraId="14F9FD32" w14:textId="619A223D" w:rsidR="009D4C09" w:rsidRDefault="009D4C09" w:rsidP="000A20D8">
      <w:pPr>
        <w:tabs>
          <w:tab w:val="left" w:pos="5340"/>
        </w:tabs>
      </w:pPr>
    </w:p>
    <w:p w14:paraId="3B02E090" w14:textId="6E9AFBC9" w:rsidR="009D4C09" w:rsidRDefault="009D4C09" w:rsidP="000A20D8">
      <w:pPr>
        <w:tabs>
          <w:tab w:val="left" w:pos="5340"/>
        </w:tabs>
      </w:pPr>
    </w:p>
    <w:p w14:paraId="25F25235" w14:textId="4ABA356C" w:rsidR="009D4C09" w:rsidRDefault="00883152" w:rsidP="000A20D8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06F1AA" wp14:editId="1A81C6BB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10015538" cy="2405063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538" cy="2405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CCDB5" w14:textId="77777777" w:rsidR="00883152" w:rsidRPr="00263529" w:rsidRDefault="00883152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6352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ORGANISATION THAT ASSIST WITH COMMUNITY DEVELOPMENT</w:t>
                            </w:r>
                          </w:p>
                          <w:p w14:paraId="6BBC6720" w14:textId="77777777" w:rsidR="00883152" w:rsidRPr="00263529" w:rsidRDefault="00883152" w:rsidP="0088315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65"/>
                              <w:gridCol w:w="3863"/>
                              <w:gridCol w:w="3863"/>
                              <w:gridCol w:w="3863"/>
                            </w:tblGrid>
                            <w:tr w:rsidR="00883152" w:rsidRPr="00263529" w14:paraId="3877FF3E" w14:textId="77777777" w:rsidTr="00263529">
                              <w:tc>
                                <w:tcPr>
                                  <w:tcW w:w="3865" w:type="dxa"/>
                                  <w:shd w:val="clear" w:color="auto" w:fill="70AD47" w:themeFill="accent6"/>
                                </w:tcPr>
                                <w:p w14:paraId="35CD36AE" w14:textId="77777777" w:rsidR="00883152" w:rsidRPr="00263529" w:rsidRDefault="00883152" w:rsidP="00D238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CAL ENTERPRISE BOARDS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5B9BD5" w:themeFill="accent5"/>
                                </w:tcPr>
                                <w:p w14:paraId="1CB77506" w14:textId="77777777" w:rsidR="00883152" w:rsidRPr="00263529" w:rsidRDefault="00883152" w:rsidP="00D238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POBAL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FFC000" w:themeFill="accent4"/>
                                </w:tcPr>
                                <w:p w14:paraId="4511296B" w14:textId="77777777" w:rsidR="00883152" w:rsidRPr="00263529" w:rsidRDefault="00883152" w:rsidP="00D238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AREA PARTNERSHIPS COMPANIES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A5A5A5" w:themeFill="accent3"/>
                                </w:tcPr>
                                <w:p w14:paraId="3E6EB73A" w14:textId="77777777" w:rsidR="00883152" w:rsidRPr="00263529" w:rsidRDefault="00883152" w:rsidP="00D2384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EADER PROGRAMES</w:t>
                                  </w:r>
                                </w:p>
                              </w:tc>
                            </w:tr>
                            <w:tr w:rsidR="00883152" w:rsidRPr="00263529" w14:paraId="4AA1470A" w14:textId="77777777" w:rsidTr="00263529">
                              <w:tc>
                                <w:tcPr>
                                  <w:tcW w:w="3865" w:type="dxa"/>
                                  <w:shd w:val="clear" w:color="auto" w:fill="E2EFD9" w:themeFill="accent6" w:themeFillTint="33"/>
                                </w:tcPr>
                                <w:p w14:paraId="6E87B8D3" w14:textId="77777777" w:rsidR="00883152" w:rsidRPr="00263529" w:rsidRDefault="00883152" w:rsidP="00D2384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These are state agencies responsible for assisting entrepreneurs who want to start up a small business in their own city or county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DEEAF6" w:themeFill="accent5" w:themeFillTint="33"/>
                                </w:tcPr>
                                <w:p w14:paraId="67CA658B" w14:textId="77777777" w:rsidR="00883152" w:rsidRPr="00263529" w:rsidRDefault="00883152" w:rsidP="00D2384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This is a state agency who is responsible for distributing national and EU finance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.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This finance is used for supporting projects that assist community development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FFF2CC" w:themeFill="accent4" w:themeFillTint="33"/>
                                </w:tcPr>
                                <w:p w14:paraId="5AA67F1A" w14:textId="77777777" w:rsidR="00883152" w:rsidRPr="00263529" w:rsidRDefault="00883152" w:rsidP="00D2384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They encourage and support local enterprise and quality of life in local enterprise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. F0r example 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DEDED" w:themeFill="accent3" w:themeFillTint="33"/>
                                </w:tcPr>
                                <w:p w14:paraId="40670115" w14:textId="77777777" w:rsidR="00883152" w:rsidRPr="00263529" w:rsidRDefault="00883152" w:rsidP="00263529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This is an EU funded programme designed to encourage and assist rural communities to develop enterprise suitable to their own local area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</w:tc>
                            </w:tr>
                            <w:tr w:rsidR="00883152" w:rsidRPr="00263529" w14:paraId="745ED5EF" w14:textId="77777777" w:rsidTr="00263529">
                              <w:tc>
                                <w:tcPr>
                                  <w:tcW w:w="3865" w:type="dxa"/>
                                  <w:shd w:val="clear" w:color="auto" w:fill="E2EFD9" w:themeFill="accent6" w:themeFillTint="33"/>
                                </w:tcPr>
                                <w:p w14:paraId="282F1E41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b/>
                                      <w:bCs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1. Conducting local resource audit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 – identifying local assets and resources that can be developed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  <w:p w14:paraId="32A8725D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b/>
                                      <w:bCs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2. Giving Grants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– these are used for </w:t>
                                  </w:r>
                                  <w:proofErr w:type="spellStart"/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Marketresearch</w:t>
                                  </w:r>
                                  <w:proofErr w:type="spellEnd"/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,</w:t>
                                  </w:r>
                                </w:p>
                                <w:p w14:paraId="03382FF5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 Business </w:t>
                                  </w:r>
                                  <w:proofErr w:type="gramStart"/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plans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,,</w:t>
                                  </w:r>
                                  <w:proofErr w:type="gramEnd"/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Purchasing equipment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,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employment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  <w:p w14:paraId="1D947923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b/>
                                      <w:bCs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3. Providing training courses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 – in finance, HRM </w:t>
                                  </w:r>
                                </w:p>
                                <w:p w14:paraId="63F7F0DB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Marketing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  <w:p w14:paraId="39DFFACB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b/>
                                      <w:bCs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4. Provide a mentoring service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 – Business mentor are experienced businesspeople who are available to provide guidance to entrepreneurs while trying to get their business established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  <w:p w14:paraId="60A5138A" w14:textId="77777777" w:rsidR="00883152" w:rsidRPr="00263529" w:rsidRDefault="00883152" w:rsidP="00D2384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DEEAF6" w:themeFill="accent5" w:themeFillTint="33"/>
                                </w:tcPr>
                                <w:p w14:paraId="37EB6E26" w14:textId="77777777" w:rsidR="00883152" w:rsidRPr="00263529" w:rsidRDefault="00883152" w:rsidP="00D23847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1. Their focus is on funding initiatives that will improve local quality of life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. </w:t>
                                  </w:r>
                                </w:p>
                                <w:p w14:paraId="5DED798D" w14:textId="77777777" w:rsidR="00883152" w:rsidRPr="00263529" w:rsidRDefault="00883152" w:rsidP="00D2384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2.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 w:themeColor="text1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It provides funding to run local area partnership development companies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color w:val="000000" w:themeColor="text1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FFF2CC" w:themeFill="accent4" w:themeFillTint="33"/>
                                </w:tcPr>
                                <w:p w14:paraId="7A5CF694" w14:textId="77777777" w:rsidR="00883152" w:rsidRDefault="00883152" w:rsidP="00D23847">
                                  <w:pP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For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example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Ballymun Partnership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 xml:space="preserve">,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Community </w:t>
                                  </w:r>
                                </w:p>
                                <w:p w14:paraId="5B6C7C3B" w14:textId="77777777" w:rsidR="00883152" w:rsidRPr="00263529" w:rsidRDefault="00883152" w:rsidP="00D23847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childcare facilities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val="en-US" w:eastAsia="en-IE"/>
                                    </w:rPr>
                                    <w:t>​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DEDED" w:themeFill="accent3" w:themeFillTint="33"/>
                                </w:tcPr>
                                <w:p w14:paraId="6BE6D5FF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u w:val="single"/>
                                      <w:lang w:eastAsia="en-IE"/>
                                    </w:rPr>
                                    <w:t>Their aim is to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 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IE"/>
                                    </w:rPr>
                                    <w:t>​</w:t>
                                  </w:r>
                                </w:p>
                                <w:p w14:paraId="11AC8D6D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1.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Improve competitiveness of agriculture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IE"/>
                                    </w:rPr>
                                    <w:t>​</w:t>
                                  </w:r>
                                </w:p>
                                <w:p w14:paraId="23BA56C1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2.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Improve the environment 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IE"/>
                                    </w:rPr>
                                    <w:t>​</w:t>
                                  </w:r>
                                </w:p>
                                <w:p w14:paraId="3E9F00E1" w14:textId="77777777" w:rsidR="00883152" w:rsidRPr="00263529" w:rsidRDefault="00883152" w:rsidP="00263529">
                                  <w:pPr>
                                    <w:textAlignment w:val="baseline"/>
                                    <w:rPr>
                                      <w:rFonts w:ascii="Comic Sans MS" w:eastAsia="Times New Roman" w:hAnsi="Comic Sans MS" w:cstheme="minorHAnsi"/>
                                      <w:sz w:val="14"/>
                                      <w:szCs w:val="14"/>
                                      <w:lang w:eastAsia="en-I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 xml:space="preserve">3. </w:t>
                                  </w:r>
                                  <w:r w:rsidRPr="00263529">
                                    <w:rPr>
                                      <w:rFonts w:ascii="Comic Sans MS" w:eastAsia="Times New Roman" w:hAnsi="Comic Sans MS" w:cstheme="minorHAnsi"/>
                                      <w:color w:val="000000"/>
                                      <w:position w:val="1"/>
                                      <w:sz w:val="14"/>
                                      <w:szCs w:val="14"/>
                                      <w:lang w:eastAsia="en-IE"/>
                                    </w:rPr>
                                    <w:t>Encourage diversification</w:t>
                                  </w:r>
                                  <w:r w:rsidRPr="00263529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  <w:lang w:eastAsia="en-IE"/>
                                    </w:rPr>
                                    <w:t>​</w:t>
                                  </w:r>
                                </w:p>
                                <w:p w14:paraId="74F19E9D" w14:textId="77777777" w:rsidR="00883152" w:rsidRPr="00263529" w:rsidRDefault="00883152" w:rsidP="00263529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42170D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37B36DA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28F3F6AE" w14:textId="77777777" w:rsidR="00883152" w:rsidRPr="00263529" w:rsidRDefault="00883152" w:rsidP="0088315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24B2E81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943D4AC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A427ABE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36B7D9A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DBE47B9" w14:textId="77777777" w:rsidR="00883152" w:rsidRPr="00263529" w:rsidRDefault="00883152" w:rsidP="0088315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6F1AA" id="Rectangle 1" o:spid="_x0000_s1043" style="position:absolute;margin-left:0;margin-top:6.7pt;width:788.65pt;height:189.4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" fillcolor="white [3212]" stroked="f" strokeweight="1pt">
                <v:textbox>
                  <w:txbxContent>
                    <w:p w14:paraId="238CCDB5" w14:textId="77777777" w:rsidR="00883152" w:rsidRPr="00263529" w:rsidRDefault="00883152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26352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  <w:t>ORGANISATION THAT ASSIST WITH COMMUNITY DEVELOPMENT</w:t>
                      </w:r>
                    </w:p>
                    <w:p w14:paraId="6BBC6720" w14:textId="77777777" w:rsidR="00883152" w:rsidRPr="00263529" w:rsidRDefault="00883152" w:rsidP="00883152">
                      <w:p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theme="minorHAnsi"/>
                          <w:b/>
                          <w:bCs/>
                          <w:color w:val="000000" w:themeColor="text1"/>
                          <w:position w:val="1"/>
                          <w:sz w:val="14"/>
                          <w:szCs w:val="14"/>
                          <w:lang w:eastAsia="en-I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65"/>
                        <w:gridCol w:w="3863"/>
                        <w:gridCol w:w="3863"/>
                        <w:gridCol w:w="3863"/>
                      </w:tblGrid>
                      <w:tr w:rsidR="00883152" w:rsidRPr="00263529" w14:paraId="3877FF3E" w14:textId="77777777" w:rsidTr="00263529">
                        <w:tc>
                          <w:tcPr>
                            <w:tcW w:w="3865" w:type="dxa"/>
                            <w:shd w:val="clear" w:color="auto" w:fill="70AD47" w:themeFill="accent6"/>
                          </w:tcPr>
                          <w:p w14:paraId="35CD36AE" w14:textId="77777777" w:rsidR="00883152" w:rsidRPr="00263529" w:rsidRDefault="00883152" w:rsidP="00D238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LOCAL ENTERPRISE BOARDS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5B9BD5" w:themeFill="accent5"/>
                          </w:tcPr>
                          <w:p w14:paraId="1CB77506" w14:textId="77777777" w:rsidR="00883152" w:rsidRPr="00263529" w:rsidRDefault="00883152" w:rsidP="00D238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OBAL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FFC000" w:themeFill="accent4"/>
                          </w:tcPr>
                          <w:p w14:paraId="4511296B" w14:textId="77777777" w:rsidR="00883152" w:rsidRPr="00263529" w:rsidRDefault="00883152" w:rsidP="00D238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AREA PARTNERSHIPS COMPANIES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A5A5A5" w:themeFill="accent3"/>
                          </w:tcPr>
                          <w:p w14:paraId="3E6EB73A" w14:textId="77777777" w:rsidR="00883152" w:rsidRPr="00263529" w:rsidRDefault="00883152" w:rsidP="00D2384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LEADER PROGRAMES</w:t>
                            </w:r>
                          </w:p>
                        </w:tc>
                      </w:tr>
                      <w:tr w:rsidR="00883152" w:rsidRPr="00263529" w14:paraId="4AA1470A" w14:textId="77777777" w:rsidTr="00263529">
                        <w:tc>
                          <w:tcPr>
                            <w:tcW w:w="3865" w:type="dxa"/>
                            <w:shd w:val="clear" w:color="auto" w:fill="E2EFD9" w:themeFill="accent6" w:themeFillTint="33"/>
                          </w:tcPr>
                          <w:p w14:paraId="6E87B8D3" w14:textId="77777777" w:rsidR="00883152" w:rsidRPr="00263529" w:rsidRDefault="00883152" w:rsidP="00D2384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ese are state agencies responsible for assisting entrepreneurs who want to start up a small business in their own city or county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DEEAF6" w:themeFill="accent5" w:themeFillTint="33"/>
                          </w:tcPr>
                          <w:p w14:paraId="67CA658B" w14:textId="77777777" w:rsidR="00883152" w:rsidRPr="00263529" w:rsidRDefault="00883152" w:rsidP="00D2384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is is a state agency who is responsible for distributing national and EU finance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is finance is used for supporting projects that assist community development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FFF2CC" w:themeFill="accent4" w:themeFillTint="33"/>
                          </w:tcPr>
                          <w:p w14:paraId="5AA67F1A" w14:textId="77777777" w:rsidR="00883152" w:rsidRPr="00263529" w:rsidRDefault="00883152" w:rsidP="00D2384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ey encourage and support local enterprise and quality of life in local enterprise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F0r example 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DEDED" w:themeFill="accent3" w:themeFillTint="33"/>
                          </w:tcPr>
                          <w:p w14:paraId="40670115" w14:textId="77777777" w:rsidR="00883152" w:rsidRPr="00263529" w:rsidRDefault="00883152" w:rsidP="0026352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This is an EU funded programme designed to encourage and assist rural communities to develop enterprise suitable to their own local area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</w:tc>
                      </w:tr>
                      <w:tr w:rsidR="00883152" w:rsidRPr="00263529" w14:paraId="745ED5EF" w14:textId="77777777" w:rsidTr="00263529">
                        <w:tc>
                          <w:tcPr>
                            <w:tcW w:w="3865" w:type="dxa"/>
                            <w:shd w:val="clear" w:color="auto" w:fill="E2EFD9" w:themeFill="accent6" w:themeFillTint="33"/>
                          </w:tcPr>
                          <w:p w14:paraId="282F1E41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1. Conducting local resource audit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– identifying local assets and resources that can be developed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32A8725D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2. Giving Grants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– these are used for </w:t>
                            </w:r>
                            <w:proofErr w:type="spellStart"/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Marketresearch</w:t>
                            </w:r>
                            <w:proofErr w:type="spellEnd"/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,</w:t>
                            </w:r>
                          </w:p>
                          <w:p w14:paraId="03382FF5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Business </w:t>
                            </w:r>
                            <w:proofErr w:type="gramStart"/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plans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,,</w:t>
                            </w:r>
                            <w:proofErr w:type="gramEnd"/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Purchasing equipment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63529">
                              <w:rPr>
                                <w:rFonts w:ascii="Comic Sans MS" w:eastAsia="Times New Roman" w:hAnsi="Comic Sans MS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employment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1D947923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3. Providing training courses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 – in finance, HRM </w:t>
                            </w:r>
                          </w:p>
                          <w:p w14:paraId="63F7F0DB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Marketing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39DFFACB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b/>
                                <w:bCs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4. Provide a mentoring service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 – Business mentor are experienced businesspeople who are available to provide guidance to entrepreneurs while trying to get their business established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  <w:p w14:paraId="60A5138A" w14:textId="77777777" w:rsidR="00883152" w:rsidRPr="00263529" w:rsidRDefault="00883152" w:rsidP="00D2384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863" w:type="dxa"/>
                            <w:shd w:val="clear" w:color="auto" w:fill="DEEAF6" w:themeFill="accent5" w:themeFillTint="33"/>
                          </w:tcPr>
                          <w:p w14:paraId="37EB6E26" w14:textId="77777777" w:rsidR="00883152" w:rsidRPr="00263529" w:rsidRDefault="00883152" w:rsidP="00D23847">
                            <w:pPr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1. Their focus is on funding initiatives that will improve local quality of life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. </w:t>
                            </w:r>
                          </w:p>
                          <w:p w14:paraId="5DED798D" w14:textId="77777777" w:rsidR="00883152" w:rsidRPr="00263529" w:rsidRDefault="00883152" w:rsidP="00D2384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 xml:space="preserve">2.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 w:themeColor="text1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It provides funding to run local area partnership development companies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FFF2CC" w:themeFill="accent4" w:themeFillTint="33"/>
                          </w:tcPr>
                          <w:p w14:paraId="7A5CF694" w14:textId="77777777" w:rsidR="00883152" w:rsidRDefault="00883152" w:rsidP="00D23847">
                            <w:pP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Ballymun Partnership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val="en-US" w:eastAsia="en-IE"/>
                              </w:rPr>
                              <w:t xml:space="preserve">,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Community </w:t>
                            </w:r>
                          </w:p>
                          <w:p w14:paraId="5B6C7C3B" w14:textId="77777777" w:rsidR="00883152" w:rsidRPr="00263529" w:rsidRDefault="00883152" w:rsidP="00D2384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childcare facilities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val="en-US" w:eastAsia="en-IE"/>
                              </w:rPr>
                              <w:t>​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DEDED" w:themeFill="accent3" w:themeFillTint="33"/>
                          </w:tcPr>
                          <w:p w14:paraId="6BE6D5FF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eastAsia="en-IE"/>
                              </w:rPr>
                            </w:pP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u w:val="single"/>
                                <w:lang w:eastAsia="en-IE"/>
                              </w:rPr>
                              <w:t>Their aim is to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 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IE"/>
                              </w:rPr>
                              <w:t>​</w:t>
                            </w:r>
                          </w:p>
                          <w:p w14:paraId="11AC8D6D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eastAsia="en-I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1.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Improve competitiveness of agriculture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IE"/>
                              </w:rPr>
                              <w:t>​</w:t>
                            </w:r>
                          </w:p>
                          <w:p w14:paraId="23BA56C1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eastAsia="en-I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2.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Improve the environment 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IE"/>
                              </w:rPr>
                              <w:t>​</w:t>
                            </w:r>
                          </w:p>
                          <w:p w14:paraId="3E9F00E1" w14:textId="77777777" w:rsidR="00883152" w:rsidRPr="00263529" w:rsidRDefault="00883152" w:rsidP="00263529">
                            <w:pPr>
                              <w:textAlignment w:val="baseline"/>
                              <w:rPr>
                                <w:rFonts w:ascii="Comic Sans MS" w:eastAsia="Times New Roman" w:hAnsi="Comic Sans MS" w:cstheme="minorHAnsi"/>
                                <w:sz w:val="14"/>
                                <w:szCs w:val="14"/>
                                <w:lang w:eastAsia="en-IE"/>
                              </w:rPr>
                            </w:pPr>
                            <w:r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 xml:space="preserve">3. </w:t>
                            </w:r>
                            <w:r w:rsidRPr="00263529">
                              <w:rPr>
                                <w:rFonts w:ascii="Comic Sans MS" w:eastAsia="Times New Roman" w:hAnsi="Comic Sans MS" w:cstheme="minorHAnsi"/>
                                <w:color w:val="000000"/>
                                <w:position w:val="1"/>
                                <w:sz w:val="14"/>
                                <w:szCs w:val="14"/>
                                <w:lang w:eastAsia="en-IE"/>
                              </w:rPr>
                              <w:t>Encourage diversification</w:t>
                            </w:r>
                            <w:r w:rsidRPr="00263529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en-IE"/>
                              </w:rPr>
                              <w:t>​</w:t>
                            </w:r>
                          </w:p>
                          <w:p w14:paraId="74F19E9D" w14:textId="77777777" w:rsidR="00883152" w:rsidRPr="00263529" w:rsidRDefault="00883152" w:rsidP="00263529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542170D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037B36DA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28F3F6AE" w14:textId="77777777" w:rsidR="00883152" w:rsidRPr="00263529" w:rsidRDefault="00883152" w:rsidP="0088315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24B2E81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0943D4AC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0A427ABE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336B7D9A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3DBE47B9" w14:textId="77777777" w:rsidR="00883152" w:rsidRPr="00263529" w:rsidRDefault="00883152" w:rsidP="0088315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313D91" w14:textId="5D58D817" w:rsidR="009D4C09" w:rsidRDefault="009D4C09" w:rsidP="000A20D8">
      <w:pPr>
        <w:tabs>
          <w:tab w:val="left" w:pos="5340"/>
        </w:tabs>
      </w:pPr>
    </w:p>
    <w:p w14:paraId="5B315665" w14:textId="71EFFA5E" w:rsidR="009D4C09" w:rsidRDefault="009D4C09" w:rsidP="000A20D8">
      <w:pPr>
        <w:tabs>
          <w:tab w:val="left" w:pos="5340"/>
        </w:tabs>
      </w:pPr>
    </w:p>
    <w:p w14:paraId="4D5E3486" w14:textId="57DFBAE7" w:rsidR="009D4C09" w:rsidRDefault="009D4C09" w:rsidP="000A20D8">
      <w:pPr>
        <w:tabs>
          <w:tab w:val="left" w:pos="5340"/>
        </w:tabs>
      </w:pPr>
    </w:p>
    <w:p w14:paraId="7224BA35" w14:textId="63C71740" w:rsidR="009D4C09" w:rsidRDefault="009D4C09" w:rsidP="000A20D8">
      <w:pPr>
        <w:tabs>
          <w:tab w:val="left" w:pos="5340"/>
        </w:tabs>
      </w:pPr>
    </w:p>
    <w:p w14:paraId="0EFB7903" w14:textId="13EF3B08" w:rsidR="009D4C09" w:rsidRDefault="009D4C09" w:rsidP="000A20D8">
      <w:pPr>
        <w:tabs>
          <w:tab w:val="left" w:pos="5340"/>
        </w:tabs>
      </w:pPr>
    </w:p>
    <w:p w14:paraId="18DDD29D" w14:textId="61F8FCFF" w:rsidR="009D4C09" w:rsidRDefault="009D4C09" w:rsidP="000A20D8">
      <w:pPr>
        <w:tabs>
          <w:tab w:val="left" w:pos="5340"/>
        </w:tabs>
      </w:pPr>
    </w:p>
    <w:p w14:paraId="1F13F245" w14:textId="5E506EBA" w:rsidR="005A6C1B" w:rsidRDefault="005A6C1B" w:rsidP="000A20D8">
      <w:pPr>
        <w:tabs>
          <w:tab w:val="left" w:pos="5340"/>
        </w:tabs>
      </w:pPr>
    </w:p>
    <w:p w14:paraId="23770E24" w14:textId="117EB808" w:rsidR="00C43282" w:rsidRDefault="00A60332" w:rsidP="000A20D8">
      <w:pPr>
        <w:tabs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7C5E67" wp14:editId="354AB886">
                <wp:simplePos x="0" y="0"/>
                <wp:positionH relativeFrom="margin">
                  <wp:posOffset>-147637</wp:posOffset>
                </wp:positionH>
                <wp:positionV relativeFrom="paragraph">
                  <wp:posOffset>4471670</wp:posOffset>
                </wp:positionV>
                <wp:extent cx="4018915" cy="1562100"/>
                <wp:effectExtent l="0" t="0" r="635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18BC" w14:textId="33135664" w:rsidR="00392605" w:rsidRPr="001424B0" w:rsidRDefault="00392605" w:rsidP="001424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CHANNELL C</w:t>
                            </w:r>
                          </w:p>
                          <w:p w14:paraId="0CE0B047" w14:textId="2F0A8E15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oducer</w:t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                   Agent</w:t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  <w:t>Consumer</w:t>
                            </w:r>
                          </w:p>
                          <w:p w14:paraId="2B7760EE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Agents are business that are contracted to sell goods on behalf of a producer </w:t>
                            </w:r>
                            <w:proofErr w:type="gramStart"/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in  a</w:t>
                            </w:r>
                            <w:proofErr w:type="gramEnd"/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particular area</w:t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In return the agents earn a commission</w:t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This is not a common channel of distribution</w:t>
                            </w:r>
                          </w:p>
                          <w:p w14:paraId="1DCE52EB" w14:textId="15556B35" w:rsidR="00392605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Foer example, Avon cosmetics</w:t>
                            </w:r>
                          </w:p>
                          <w:p w14:paraId="08FE8023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3004"/>
                            </w:tblGrid>
                            <w:tr w:rsidR="00392605" w:rsidRPr="001424B0" w14:paraId="21F155B8" w14:textId="77777777" w:rsidTr="00B62AF1">
                              <w:tc>
                                <w:tcPr>
                                  <w:tcW w:w="3007" w:type="dxa"/>
                                  <w:shd w:val="clear" w:color="auto" w:fill="4472C4" w:themeFill="accent1"/>
                                </w:tcPr>
                                <w:p w14:paraId="23CF54C6" w14:textId="77777777" w:rsidR="00392605" w:rsidRPr="001424B0" w:rsidRDefault="00392605" w:rsidP="001424B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A5A5A5" w:themeFill="accent3"/>
                                </w:tcPr>
                                <w:p w14:paraId="63F3FB02" w14:textId="77777777" w:rsidR="00392605" w:rsidRPr="001424B0" w:rsidRDefault="00392605" w:rsidP="001424B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rawbacks</w:t>
                                  </w:r>
                                </w:p>
                              </w:tc>
                            </w:tr>
                            <w:tr w:rsidR="00392605" w:rsidRPr="001424B0" w14:paraId="63D8CFD6" w14:textId="77777777" w:rsidTr="00B62AF1">
                              <w:tc>
                                <w:tcPr>
                                  <w:tcW w:w="3007" w:type="dxa"/>
                                  <w:shd w:val="clear" w:color="auto" w:fill="B4C6E7" w:themeFill="accent1" w:themeFillTint="66"/>
                                </w:tcPr>
                                <w:p w14:paraId="42722D17" w14:textId="168C3EF2" w:rsidR="00392605" w:rsidRPr="00B62AF1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B62AF1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lang w:val="en-US"/>
                                    </w:rPr>
                                    <w:t>Larger profit margins (no wholesaler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lang w:val="en-US"/>
                                    </w:rPr>
                                    <w:t>/</w:t>
                                  </w:r>
                                  <w:r w:rsidRPr="00B62AF1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lang w:val="en-US"/>
                                    </w:rPr>
                                    <w:t>retailer)</w:t>
                                  </w: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DBDBDB" w:themeFill="accent3" w:themeFillTint="66"/>
                                </w:tcPr>
                                <w:p w14:paraId="5D92CCD8" w14:textId="77777777" w:rsidR="00392605" w:rsidRPr="00B62AF1" w:rsidRDefault="00392605" w:rsidP="00B62AF1">
                                  <w:pPr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</w:rPr>
                                  </w:pPr>
                                  <w:r w:rsidRPr="00B62AF1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lang w:val="en-US"/>
                                    </w:rPr>
                                    <w:t>Good selling agents can be hard to find</w:t>
                                  </w:r>
                                </w:p>
                                <w:p w14:paraId="31389C81" w14:textId="649259FB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92605" w:rsidRPr="001424B0" w14:paraId="0868B3B8" w14:textId="77777777" w:rsidTr="00B62AF1">
                              <w:tc>
                                <w:tcPr>
                                  <w:tcW w:w="3007" w:type="dxa"/>
                                  <w:shd w:val="clear" w:color="auto" w:fill="B4C6E7" w:themeFill="accent1" w:themeFillTint="66"/>
                                </w:tcPr>
                                <w:p w14:paraId="0FAA2FD1" w14:textId="5DA5BA4C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4" w:type="dxa"/>
                                  <w:shd w:val="clear" w:color="auto" w:fill="DBDBDB" w:themeFill="accent3" w:themeFillTint="66"/>
                                </w:tcPr>
                                <w:p w14:paraId="0EF92E0F" w14:textId="5B002EE3" w:rsidR="00392605" w:rsidRPr="00B62AF1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B62AF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Difficult to reach a mass market</w:t>
                                  </w:r>
                                </w:p>
                              </w:tc>
                            </w:tr>
                          </w:tbl>
                          <w:p w14:paraId="2056B853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9EA0705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21C0D80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93EDAAA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2B578C91" w14:textId="77777777" w:rsidR="00392605" w:rsidRPr="001424B0" w:rsidRDefault="00392605" w:rsidP="001424B0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58B8643A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4E9DED6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B168273" w14:textId="77777777" w:rsidR="00392605" w:rsidRPr="001424B0" w:rsidRDefault="00392605" w:rsidP="001424B0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9972CEC" w14:textId="77777777" w:rsidR="00392605" w:rsidRPr="001424B0" w:rsidRDefault="00392605" w:rsidP="001424B0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7A34DF3" w14:textId="77777777" w:rsidR="00392605" w:rsidRPr="001424B0" w:rsidRDefault="00392605" w:rsidP="001424B0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EF232A1" w14:textId="77777777" w:rsidR="00392605" w:rsidRPr="001424B0" w:rsidRDefault="00392605" w:rsidP="001424B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C8D0BAC" w14:textId="77777777" w:rsidR="00392605" w:rsidRPr="001424B0" w:rsidRDefault="00392605" w:rsidP="001424B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5E67" id="Rectangle 90" o:spid="_x0000_s1044" style="position:absolute;margin-left:-11.6pt;margin-top:352.1pt;width:316.45pt;height:12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" fillcolor="white [3212]" stroked="f" strokeweight="1pt">
                <v:textbox>
                  <w:txbxContent>
                    <w:p w14:paraId="26AB18BC" w14:textId="33135664" w:rsidR="00392605" w:rsidRPr="001424B0" w:rsidRDefault="00392605" w:rsidP="001424B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1424B0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  <w:t>CHANNELL C</w:t>
                      </w:r>
                    </w:p>
                    <w:p w14:paraId="0CE0B047" w14:textId="2F0A8E15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oducer</w:t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  <w:t xml:space="preserve">                    Agent</w:t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  <w:t>Consumer</w:t>
                      </w:r>
                    </w:p>
                    <w:p w14:paraId="2B7760EE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Agents are business that are contracted to sell goods on behalf of a producer </w:t>
                      </w:r>
                      <w:proofErr w:type="gramStart"/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in  a</w:t>
                      </w:r>
                      <w:proofErr w:type="gramEnd"/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particular area</w:t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. </w:t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In return the agents earn a commission</w:t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. </w:t>
                      </w: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This is not a common channel of distribution</w:t>
                      </w:r>
                    </w:p>
                    <w:p w14:paraId="1DCE52EB" w14:textId="15556B35" w:rsidR="00392605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1424B0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Foer example, Avon cosmetics</w:t>
                      </w:r>
                    </w:p>
                    <w:p w14:paraId="08FE8023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3004"/>
                      </w:tblGrid>
                      <w:tr w:rsidR="00392605" w:rsidRPr="001424B0" w14:paraId="21F155B8" w14:textId="77777777" w:rsidTr="00B62AF1">
                        <w:tc>
                          <w:tcPr>
                            <w:tcW w:w="3007" w:type="dxa"/>
                            <w:shd w:val="clear" w:color="auto" w:fill="4472C4" w:themeFill="accent1"/>
                          </w:tcPr>
                          <w:p w14:paraId="23CF54C6" w14:textId="77777777" w:rsidR="00392605" w:rsidRPr="001424B0" w:rsidRDefault="00392605" w:rsidP="001424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004" w:type="dxa"/>
                            <w:shd w:val="clear" w:color="auto" w:fill="A5A5A5" w:themeFill="accent3"/>
                          </w:tcPr>
                          <w:p w14:paraId="63F3FB02" w14:textId="77777777" w:rsidR="00392605" w:rsidRPr="001424B0" w:rsidRDefault="00392605" w:rsidP="001424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rawbacks</w:t>
                            </w:r>
                          </w:p>
                        </w:tc>
                      </w:tr>
                      <w:tr w:rsidR="00392605" w:rsidRPr="001424B0" w14:paraId="63D8CFD6" w14:textId="77777777" w:rsidTr="00B62AF1">
                        <w:tc>
                          <w:tcPr>
                            <w:tcW w:w="3007" w:type="dxa"/>
                            <w:shd w:val="clear" w:color="auto" w:fill="B4C6E7" w:themeFill="accent1" w:themeFillTint="66"/>
                          </w:tcPr>
                          <w:p w14:paraId="42722D17" w14:textId="168C3EF2" w:rsidR="00392605" w:rsidRPr="00B62AF1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62AF1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Larger profit margins (no wholesaler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/</w:t>
                            </w:r>
                            <w:r w:rsidRPr="00B62AF1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retailer)</w:t>
                            </w:r>
                          </w:p>
                        </w:tc>
                        <w:tc>
                          <w:tcPr>
                            <w:tcW w:w="3004" w:type="dxa"/>
                            <w:shd w:val="clear" w:color="auto" w:fill="DBDBDB" w:themeFill="accent3" w:themeFillTint="66"/>
                          </w:tcPr>
                          <w:p w14:paraId="5D92CCD8" w14:textId="77777777" w:rsidR="00392605" w:rsidRPr="00B62AF1" w:rsidRDefault="00392605" w:rsidP="00B62AF1">
                            <w:pP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B62AF1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Good selling agents can be hard to find</w:t>
                            </w:r>
                          </w:p>
                          <w:p w14:paraId="31389C81" w14:textId="649259FB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92605" w:rsidRPr="001424B0" w14:paraId="0868B3B8" w14:textId="77777777" w:rsidTr="00B62AF1">
                        <w:tc>
                          <w:tcPr>
                            <w:tcW w:w="3007" w:type="dxa"/>
                            <w:shd w:val="clear" w:color="auto" w:fill="B4C6E7" w:themeFill="accent1" w:themeFillTint="66"/>
                          </w:tcPr>
                          <w:p w14:paraId="0FAA2FD1" w14:textId="5DA5BA4C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004" w:type="dxa"/>
                            <w:shd w:val="clear" w:color="auto" w:fill="DBDBDB" w:themeFill="accent3" w:themeFillTint="66"/>
                          </w:tcPr>
                          <w:p w14:paraId="0EF92E0F" w14:textId="5B002EE3" w:rsidR="00392605" w:rsidRPr="00B62AF1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62AF1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ifficult to reach a mass market</w:t>
                            </w:r>
                          </w:p>
                        </w:tc>
                      </w:tr>
                    </w:tbl>
                    <w:p w14:paraId="2056B853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9EA0705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621C0D80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93EDAAA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2B578C91" w14:textId="77777777" w:rsidR="00392605" w:rsidRPr="001424B0" w:rsidRDefault="00392605" w:rsidP="001424B0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58B8643A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4E9DED6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B168273" w14:textId="77777777" w:rsidR="00392605" w:rsidRPr="001424B0" w:rsidRDefault="00392605" w:rsidP="001424B0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9972CEC" w14:textId="77777777" w:rsidR="00392605" w:rsidRPr="001424B0" w:rsidRDefault="00392605" w:rsidP="001424B0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7A34DF3" w14:textId="77777777" w:rsidR="00392605" w:rsidRPr="001424B0" w:rsidRDefault="00392605" w:rsidP="001424B0">
                      <w:pPr>
                        <w:spacing w:after="0" w:line="240" w:lineRule="auto"/>
                        <w:ind w:left="2880" w:hanging="288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EF232A1" w14:textId="77777777" w:rsidR="00392605" w:rsidRPr="001424B0" w:rsidRDefault="00392605" w:rsidP="001424B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7C8D0BAC" w14:textId="77777777" w:rsidR="00392605" w:rsidRPr="001424B0" w:rsidRDefault="00392605" w:rsidP="001424B0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56D8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F63B23" wp14:editId="22113D8D">
                <wp:simplePos x="0" y="0"/>
                <wp:positionH relativeFrom="column">
                  <wp:posOffset>2285365</wp:posOffset>
                </wp:positionH>
                <wp:positionV relativeFrom="paragraph">
                  <wp:posOffset>3089910</wp:posOffset>
                </wp:positionV>
                <wp:extent cx="838200" cy="0"/>
                <wp:effectExtent l="0" t="76200" r="1905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F85B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179.95pt;margin-top:243.3pt;width:66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56D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AB1345" wp14:editId="0C7EF34D">
                <wp:simplePos x="0" y="0"/>
                <wp:positionH relativeFrom="column">
                  <wp:posOffset>441960</wp:posOffset>
                </wp:positionH>
                <wp:positionV relativeFrom="paragraph">
                  <wp:posOffset>3080385</wp:posOffset>
                </wp:positionV>
                <wp:extent cx="1381125" cy="9525"/>
                <wp:effectExtent l="0" t="76200" r="28575" b="857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3C7A8" id="Straight Arrow Connector 88" o:spid="_x0000_s1026" type="#_x0000_t32" style="position:absolute;margin-left:34.8pt;margin-top:242.55pt;width:108.75pt;height:.7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556D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85FF9EA" wp14:editId="36E55355">
                <wp:simplePos x="0" y="0"/>
                <wp:positionH relativeFrom="margin">
                  <wp:posOffset>-133350</wp:posOffset>
                </wp:positionH>
                <wp:positionV relativeFrom="paragraph">
                  <wp:posOffset>2842895</wp:posOffset>
                </wp:positionV>
                <wp:extent cx="4018915" cy="1733550"/>
                <wp:effectExtent l="0" t="0" r="635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73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EFBF" w14:textId="3EDA73C2" w:rsidR="00392605" w:rsidRPr="00C43282" w:rsidRDefault="00392605" w:rsidP="00C432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C43282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  <w:t>CHANNELL B</w:t>
                            </w:r>
                          </w:p>
                          <w:p w14:paraId="132D32AE" w14:textId="58247EA6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Producer</w:t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  <w:t xml:space="preserve">                    Retailer</w:t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ab/>
                              <w:t>Consumer</w:t>
                            </w:r>
                          </w:p>
                          <w:p w14:paraId="7C017897" w14:textId="3EC8766C" w:rsidR="00392605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Retailers are outlets at the end of the chain of distribution that sell the goods and services to the consumer</w:t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Large retail stores such as </w:t>
                            </w:r>
                            <w:proofErr w:type="spellStart"/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unnes</w:t>
                            </w:r>
                            <w:proofErr w:type="spellEnd"/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, Aldi, Lidl </w:t>
                            </w:r>
                            <w:proofErr w:type="gramStart"/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by pass</w:t>
                            </w:r>
                            <w:proofErr w:type="gramEnd"/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 xml:space="preserve"> wholesaler and buy directly from manufactures at a discount</w:t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. </w:t>
                            </w:r>
                            <w:r w:rsidRPr="00C43282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Goods can then be sold more cheaply</w:t>
                            </w:r>
                          </w:p>
                          <w:p w14:paraId="2B73E307" w14:textId="77ABCFF2" w:rsidR="00392605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  <w:t>For Example – Spar</w:t>
                            </w:r>
                          </w:p>
                          <w:p w14:paraId="23F40222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3"/>
                              <w:gridCol w:w="3013"/>
                            </w:tblGrid>
                            <w:tr w:rsidR="00392605" w:rsidRPr="001424B0" w14:paraId="7B7DDF79" w14:textId="77777777" w:rsidTr="001424B0">
                              <w:tc>
                                <w:tcPr>
                                  <w:tcW w:w="3013" w:type="dxa"/>
                                  <w:shd w:val="clear" w:color="auto" w:fill="5B9BD5" w:themeFill="accent5"/>
                                </w:tcPr>
                                <w:p w14:paraId="40C43397" w14:textId="77777777" w:rsidR="00392605" w:rsidRPr="001424B0" w:rsidRDefault="00392605" w:rsidP="001424B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Benefits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shd w:val="clear" w:color="auto" w:fill="ED7D31" w:themeFill="accent2"/>
                                </w:tcPr>
                                <w:p w14:paraId="41FBFF4C" w14:textId="77777777" w:rsidR="00392605" w:rsidRPr="001424B0" w:rsidRDefault="00392605" w:rsidP="001424B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  <w:t>Drawbacks</w:t>
                                  </w:r>
                                </w:p>
                              </w:tc>
                            </w:tr>
                            <w:tr w:rsidR="00392605" w:rsidRPr="001424B0" w14:paraId="4EE84315" w14:textId="77777777" w:rsidTr="001424B0">
                              <w:tc>
                                <w:tcPr>
                                  <w:tcW w:w="3013" w:type="dxa"/>
                                  <w:shd w:val="clear" w:color="auto" w:fill="DEEAF6" w:themeFill="accent5" w:themeFillTint="33"/>
                                </w:tcPr>
                                <w:p w14:paraId="26F30F22" w14:textId="77777777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Distribution is simplified (Break buying)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shd w:val="clear" w:color="auto" w:fill="F7CAAC" w:themeFill="accent2" w:themeFillTint="66"/>
                                </w:tcPr>
                                <w:p w14:paraId="55984DAA" w14:textId="3B70A654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bCs/>
                                      <w:sz w:val="14"/>
                                      <w:szCs w:val="14"/>
                                      <w:lang w:val="en-US"/>
                                    </w:rPr>
                                    <w:t>Producer profit can be reduced due to discounts been given for bulk buying</w:t>
                                  </w:r>
                                </w:p>
                              </w:tc>
                            </w:tr>
                            <w:tr w:rsidR="00392605" w:rsidRPr="001424B0" w14:paraId="07CD78D7" w14:textId="77777777" w:rsidTr="001424B0">
                              <w:tc>
                                <w:tcPr>
                                  <w:tcW w:w="3013" w:type="dxa"/>
                                  <w:shd w:val="clear" w:color="auto" w:fill="DEEAF6" w:themeFill="accent5" w:themeFillTint="33"/>
                                </w:tcPr>
                                <w:p w14:paraId="3F624BAE" w14:textId="77777777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Costs are reduced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shd w:val="clear" w:color="auto" w:fill="F7CAAC" w:themeFill="accent2" w:themeFillTint="66"/>
                                </w:tcPr>
                                <w:p w14:paraId="38FE1DE4" w14:textId="77777777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392605" w:rsidRPr="001424B0" w14:paraId="46F07FA5" w14:textId="77777777" w:rsidTr="001424B0">
                              <w:tc>
                                <w:tcPr>
                                  <w:tcW w:w="3013" w:type="dxa"/>
                                  <w:shd w:val="clear" w:color="auto" w:fill="DEEAF6" w:themeFill="accent5" w:themeFillTint="33"/>
                                </w:tcPr>
                                <w:p w14:paraId="70A18EBE" w14:textId="41FDEC73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1424B0">
                                    <w:rPr>
                                      <w:rFonts w:ascii="Comic Sans MS" w:hAnsi="Comic Sans MS"/>
                                      <w:sz w:val="14"/>
                                      <w:szCs w:val="14"/>
                                      <w:lang w:val="en-US"/>
                                    </w:rPr>
                                    <w:t>A mass market can be reached by producers</w:t>
                                  </w:r>
                                </w:p>
                              </w:tc>
                              <w:tc>
                                <w:tcPr>
                                  <w:tcW w:w="3013" w:type="dxa"/>
                                  <w:shd w:val="clear" w:color="auto" w:fill="F7CAAC" w:themeFill="accent2" w:themeFillTint="66"/>
                                </w:tcPr>
                                <w:p w14:paraId="00EE0989" w14:textId="77777777" w:rsidR="00392605" w:rsidRPr="001424B0" w:rsidRDefault="00392605" w:rsidP="001424B0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5DC399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F257DAE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C533F6C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0B4E974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76CCB1B" w14:textId="77777777" w:rsidR="00392605" w:rsidRPr="00C43282" w:rsidRDefault="00392605" w:rsidP="00C4328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3B8749E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065EB8E1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7AE73D5E" w14:textId="77777777" w:rsidR="00392605" w:rsidRPr="00C43282" w:rsidRDefault="00392605" w:rsidP="00C43282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142A30BE" w14:textId="77777777" w:rsidR="00392605" w:rsidRPr="00C43282" w:rsidRDefault="00392605" w:rsidP="00C43282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319CAA96" w14:textId="77777777" w:rsidR="00392605" w:rsidRPr="00C43282" w:rsidRDefault="00392605" w:rsidP="00C43282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624913DB" w14:textId="77777777" w:rsidR="00392605" w:rsidRPr="00C43282" w:rsidRDefault="00392605" w:rsidP="00C4328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88BB0D2" w14:textId="77777777" w:rsidR="00392605" w:rsidRPr="00C43282" w:rsidRDefault="00392605" w:rsidP="00C4328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FF9EA" id="Rectangle 86" o:spid="_x0000_s1045" style="position:absolute;margin-left:-10.5pt;margin-top:223.85pt;width:316.45pt;height:136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" fillcolor="white [3212]" stroked="f" strokeweight="1pt">
                <v:textbox>
                  <w:txbxContent>
                    <w:p w14:paraId="1BCFEFBF" w14:textId="3EDA73C2" w:rsidR="00392605" w:rsidRPr="00C43282" w:rsidRDefault="00392605" w:rsidP="00C432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  <w:r w:rsidRPr="00C43282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  <w:t>CHANNELL B</w:t>
                      </w:r>
                    </w:p>
                    <w:p w14:paraId="132D32AE" w14:textId="58247EA6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Producer</w:t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  <w:t xml:space="preserve">                    Retailer</w:t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ab/>
                        <w:t>Consumer</w:t>
                      </w:r>
                    </w:p>
                    <w:p w14:paraId="7C017897" w14:textId="3EC8766C" w:rsidR="00392605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Retailers are outlets at the end of the chain of distribution that sell the goods and services to the consumer</w:t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. </w:t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Large retail stores such as </w:t>
                      </w:r>
                      <w:proofErr w:type="spellStart"/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Dunnes</w:t>
                      </w:r>
                      <w:proofErr w:type="spellEnd"/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, Aldi, Lidl </w:t>
                      </w:r>
                      <w:proofErr w:type="gramStart"/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by pass</w:t>
                      </w:r>
                      <w:proofErr w:type="gramEnd"/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 xml:space="preserve"> wholesaler and buy directly from manufactures at a discount</w:t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 xml:space="preserve">. </w:t>
                      </w:r>
                      <w:r w:rsidRPr="00C43282"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Goods can then be sold more cheaply</w:t>
                      </w:r>
                    </w:p>
                    <w:p w14:paraId="2B73E307" w14:textId="77ABCFF2" w:rsidR="00392605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  <w:t>For Example – Spar</w:t>
                      </w:r>
                    </w:p>
                    <w:p w14:paraId="23F40222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13"/>
                        <w:gridCol w:w="3013"/>
                      </w:tblGrid>
                      <w:tr w:rsidR="00392605" w:rsidRPr="001424B0" w14:paraId="7B7DDF79" w14:textId="77777777" w:rsidTr="001424B0">
                        <w:tc>
                          <w:tcPr>
                            <w:tcW w:w="3013" w:type="dxa"/>
                            <w:shd w:val="clear" w:color="auto" w:fill="5B9BD5" w:themeFill="accent5"/>
                          </w:tcPr>
                          <w:p w14:paraId="40C43397" w14:textId="77777777" w:rsidR="00392605" w:rsidRPr="001424B0" w:rsidRDefault="00392605" w:rsidP="001424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Benefits</w:t>
                            </w:r>
                          </w:p>
                        </w:tc>
                        <w:tc>
                          <w:tcPr>
                            <w:tcW w:w="3013" w:type="dxa"/>
                            <w:shd w:val="clear" w:color="auto" w:fill="ED7D31" w:themeFill="accent2"/>
                          </w:tcPr>
                          <w:p w14:paraId="41FBFF4C" w14:textId="77777777" w:rsidR="00392605" w:rsidRPr="001424B0" w:rsidRDefault="00392605" w:rsidP="001424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Drawbacks</w:t>
                            </w:r>
                          </w:p>
                        </w:tc>
                      </w:tr>
                      <w:tr w:rsidR="00392605" w:rsidRPr="001424B0" w14:paraId="4EE84315" w14:textId="77777777" w:rsidTr="001424B0">
                        <w:tc>
                          <w:tcPr>
                            <w:tcW w:w="3013" w:type="dxa"/>
                            <w:shd w:val="clear" w:color="auto" w:fill="DEEAF6" w:themeFill="accent5" w:themeFillTint="33"/>
                          </w:tcPr>
                          <w:p w14:paraId="26F30F22" w14:textId="77777777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Distribution is simplified (Break buying)</w:t>
                            </w:r>
                          </w:p>
                        </w:tc>
                        <w:tc>
                          <w:tcPr>
                            <w:tcW w:w="3013" w:type="dxa"/>
                            <w:shd w:val="clear" w:color="auto" w:fill="F7CAAC" w:themeFill="accent2" w:themeFillTint="66"/>
                          </w:tcPr>
                          <w:p w14:paraId="55984DAA" w14:textId="3B70A654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bCs/>
                                <w:sz w:val="14"/>
                                <w:szCs w:val="14"/>
                                <w:lang w:val="en-US"/>
                              </w:rPr>
                              <w:t>Producer profit can be reduced due to discounts been given for bulk buying</w:t>
                            </w:r>
                          </w:p>
                        </w:tc>
                      </w:tr>
                      <w:tr w:rsidR="00392605" w:rsidRPr="001424B0" w14:paraId="07CD78D7" w14:textId="77777777" w:rsidTr="001424B0">
                        <w:tc>
                          <w:tcPr>
                            <w:tcW w:w="3013" w:type="dxa"/>
                            <w:shd w:val="clear" w:color="auto" w:fill="DEEAF6" w:themeFill="accent5" w:themeFillTint="33"/>
                          </w:tcPr>
                          <w:p w14:paraId="3F624BAE" w14:textId="77777777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Costs are reduced</w:t>
                            </w:r>
                          </w:p>
                        </w:tc>
                        <w:tc>
                          <w:tcPr>
                            <w:tcW w:w="3013" w:type="dxa"/>
                            <w:shd w:val="clear" w:color="auto" w:fill="F7CAAC" w:themeFill="accent2" w:themeFillTint="66"/>
                          </w:tcPr>
                          <w:p w14:paraId="38FE1DE4" w14:textId="77777777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392605" w:rsidRPr="001424B0" w14:paraId="46F07FA5" w14:textId="77777777" w:rsidTr="001424B0">
                        <w:tc>
                          <w:tcPr>
                            <w:tcW w:w="3013" w:type="dxa"/>
                            <w:shd w:val="clear" w:color="auto" w:fill="DEEAF6" w:themeFill="accent5" w:themeFillTint="33"/>
                          </w:tcPr>
                          <w:p w14:paraId="70A18EBE" w14:textId="41FDEC73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1424B0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n-US"/>
                              </w:rPr>
                              <w:t>A mass market can be reached by producers</w:t>
                            </w:r>
                          </w:p>
                        </w:tc>
                        <w:tc>
                          <w:tcPr>
                            <w:tcW w:w="3013" w:type="dxa"/>
                            <w:shd w:val="clear" w:color="auto" w:fill="F7CAAC" w:themeFill="accent2" w:themeFillTint="66"/>
                          </w:tcPr>
                          <w:p w14:paraId="00EE0989" w14:textId="77777777" w:rsidR="00392605" w:rsidRPr="001424B0" w:rsidRDefault="00392605" w:rsidP="001424B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135DC399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F257DAE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2C533F6C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0B4E974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076CCB1B" w14:textId="77777777" w:rsidR="00392605" w:rsidRPr="00C43282" w:rsidRDefault="00392605" w:rsidP="00C43282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3B8749E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065EB8E1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7AE73D5E" w14:textId="77777777" w:rsidR="00392605" w:rsidRPr="00C43282" w:rsidRDefault="00392605" w:rsidP="00C43282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142A30BE" w14:textId="77777777" w:rsidR="00392605" w:rsidRPr="00C43282" w:rsidRDefault="00392605" w:rsidP="00C43282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319CAA96" w14:textId="77777777" w:rsidR="00392605" w:rsidRPr="00C43282" w:rsidRDefault="00392605" w:rsidP="00C43282">
                      <w:pPr>
                        <w:spacing w:after="0" w:line="240" w:lineRule="auto"/>
                        <w:ind w:left="2880" w:hanging="2880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14:paraId="624913DB" w14:textId="77777777" w:rsidR="00392605" w:rsidRPr="00C43282" w:rsidRDefault="00392605" w:rsidP="00C4328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4"/>
                          <w:szCs w:val="14"/>
                          <w:u w:val="single"/>
                        </w:rPr>
                      </w:pPr>
                    </w:p>
                    <w:p w14:paraId="288BB0D2" w14:textId="77777777" w:rsidR="00392605" w:rsidRPr="00C43282" w:rsidRDefault="00392605" w:rsidP="00C43282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56D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634FE4" wp14:editId="056CE9A7">
                <wp:simplePos x="0" y="0"/>
                <wp:positionH relativeFrom="column">
                  <wp:posOffset>2214245</wp:posOffset>
                </wp:positionH>
                <wp:positionV relativeFrom="paragraph">
                  <wp:posOffset>4713605</wp:posOffset>
                </wp:positionV>
                <wp:extent cx="938213" cy="9525"/>
                <wp:effectExtent l="0" t="76200" r="14605" b="857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21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2C211" id="Straight Arrow Connector 92" o:spid="_x0000_s1026" type="#_x0000_t32" style="position:absolute;margin-left:174.35pt;margin-top:371.15pt;width:73.9pt;height:.7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556D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3D2B5A1" wp14:editId="10173E1D">
                <wp:simplePos x="0" y="0"/>
                <wp:positionH relativeFrom="column">
                  <wp:posOffset>380365</wp:posOffset>
                </wp:positionH>
                <wp:positionV relativeFrom="paragraph">
                  <wp:posOffset>4709478</wp:posOffset>
                </wp:positionV>
                <wp:extent cx="1438275" cy="0"/>
                <wp:effectExtent l="0" t="76200" r="9525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0EC47" id="Straight Arrow Connector 91" o:spid="_x0000_s1026" type="#_x0000_t32" style="position:absolute;margin-left:29.95pt;margin-top:370.85pt;width:113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F722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C9551E" wp14:editId="6A5BCF2A">
                <wp:simplePos x="0" y="0"/>
                <wp:positionH relativeFrom="margin">
                  <wp:posOffset>5915025</wp:posOffset>
                </wp:positionH>
                <wp:positionV relativeFrom="paragraph">
                  <wp:posOffset>1880871</wp:posOffset>
                </wp:positionV>
                <wp:extent cx="4018915" cy="1957388"/>
                <wp:effectExtent l="0" t="0" r="635" b="50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957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95C2F" w14:textId="396E8573" w:rsidR="00392605" w:rsidRPr="004F7223" w:rsidRDefault="00392605" w:rsidP="004F722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r w:rsidRPr="004F722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CHOOSING A DISTRIBUTION CHANNEL</w:t>
                            </w:r>
                          </w:p>
                          <w:p w14:paraId="0A8275EF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ducer want to make as much profit as possible by reaching as many target consumers as possible. They need to consider</w:t>
                            </w:r>
                          </w:p>
                          <w:p w14:paraId="49F309CC" w14:textId="66553821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1. </w:t>
                            </w: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rget market – Will the channel all the goods reach the target market</w:t>
                            </w:r>
                          </w:p>
                          <w:p w14:paraId="0BCBA4E3" w14:textId="76672CF4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2. </w:t>
                            </w: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duct image – will the channel affect the brand image (Chanel – no supermarkets)</w:t>
                            </w:r>
                          </w:p>
                          <w:p w14:paraId="1E8160C6" w14:textId="00D5F141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. H</w:t>
                            </w: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ow easy will it be to transport – </w:t>
                            </w:r>
                          </w:p>
                          <w:p w14:paraId="646A4A45" w14:textId="19BF55C4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4. </w:t>
                            </w: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st – The more stage in the channel the more expensive it will be for the consumer</w:t>
                            </w:r>
                          </w:p>
                          <w:p w14:paraId="5CB017B3" w14:textId="517C6174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5. </w:t>
                            </w: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mpact on cash flow – Small retailer may pay cash while large retailer may want 60 days credit</w:t>
                            </w:r>
                          </w:p>
                          <w:p w14:paraId="6A8A17AD" w14:textId="2CB4F981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6. </w:t>
                            </w:r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Special conditions – agreement before distributing a manufacture good – not been </w:t>
                            </w:r>
                            <w:proofErr w:type="gramStart"/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low</w:t>
                            </w:r>
                            <w:proofErr w:type="gramEnd"/>
                            <w:r w:rsidRPr="004F7223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o supply good to rivals retailers</w:t>
                            </w:r>
                          </w:p>
                          <w:p w14:paraId="779AB6C8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331007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FABBED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80855B5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2CCB5BB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48A85" w14:textId="77777777" w:rsidR="00392605" w:rsidRPr="004F7223" w:rsidRDefault="00392605" w:rsidP="004F722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622E402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3921CCF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7680340" w14:textId="77777777" w:rsidR="00392605" w:rsidRPr="004F7223" w:rsidRDefault="00392605" w:rsidP="004F722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C515DC1" w14:textId="77777777" w:rsidR="00392605" w:rsidRPr="004F7223" w:rsidRDefault="00392605" w:rsidP="004F7223">
                            <w:pPr>
                              <w:spacing w:after="0" w:line="240" w:lineRule="auto"/>
                              <w:ind w:left="2160" w:hanging="216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8869519" w14:textId="77777777" w:rsidR="00392605" w:rsidRPr="004F7223" w:rsidRDefault="00392605" w:rsidP="004F7223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E12ADB4" w14:textId="77777777" w:rsidR="00392605" w:rsidRPr="004F7223" w:rsidRDefault="00392605" w:rsidP="004F722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2D9ED97D" w14:textId="77777777" w:rsidR="00392605" w:rsidRPr="004F7223" w:rsidRDefault="00392605" w:rsidP="004F722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9551E" id="Rectangle 96" o:spid="_x0000_s1063" style="position:absolute;margin-left:465.75pt;margin-top:148.1pt;width:316.45pt;height:154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" fillcolor="white [3212]" stroked="f" strokeweight="1pt">
                <v:textbox>
                  <w:txbxContent>
                    <w:p w14:paraId="63E95C2F" w14:textId="396E8573" w:rsidR="00392605" w:rsidRPr="004F7223" w:rsidRDefault="00392605" w:rsidP="004F72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r w:rsidRPr="004F722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  <w:lang w:val="en-US"/>
                        </w:rPr>
                        <w:t>CHOOSING A DISTRIBUTION CHANNEL</w:t>
                      </w:r>
                    </w:p>
                    <w:p w14:paraId="0A8275EF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oducer want to make as much profit as possible by reaching as many target consumers as possible. They need to consider</w:t>
                      </w:r>
                    </w:p>
                    <w:p w14:paraId="49F309CC" w14:textId="66553821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1. </w:t>
                      </w: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rget market – Will the channel all the goods reach the target market</w:t>
                      </w:r>
                    </w:p>
                    <w:p w14:paraId="0BCBA4E3" w14:textId="76672CF4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2. </w:t>
                      </w: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oduct image – will the channel affect the brand image (Chanel – no supermarkets)</w:t>
                      </w:r>
                    </w:p>
                    <w:p w14:paraId="1E8160C6" w14:textId="00D5F141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. H</w:t>
                      </w: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ow easy will it be to transport – </w:t>
                      </w:r>
                    </w:p>
                    <w:p w14:paraId="646A4A45" w14:textId="19BF55C4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4. </w:t>
                      </w: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st – The more stage in the channel the more expensive it will be for the consumer</w:t>
                      </w:r>
                    </w:p>
                    <w:p w14:paraId="5CB017B3" w14:textId="517C6174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5. </w:t>
                      </w: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mpact on cash flow – Small retailer may pay cash while large retailer may want 60 days credit</w:t>
                      </w:r>
                    </w:p>
                    <w:p w14:paraId="6A8A17AD" w14:textId="2CB4F981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6. </w:t>
                      </w:r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pecial conditions – agreement before distributing a manufacture good – not been </w:t>
                      </w:r>
                      <w:proofErr w:type="gramStart"/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low</w:t>
                      </w:r>
                      <w:proofErr w:type="gramEnd"/>
                      <w:r w:rsidRPr="004F7223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o supply good to rivals retailers</w:t>
                      </w:r>
                    </w:p>
                    <w:p w14:paraId="779AB6C8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5331007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FABBED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180855B5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2CCB5BB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2648A85" w14:textId="77777777" w:rsidR="00392605" w:rsidRPr="004F7223" w:rsidRDefault="00392605" w:rsidP="004F7223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bCs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622E402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3921CCF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7680340" w14:textId="77777777" w:rsidR="00392605" w:rsidRPr="004F7223" w:rsidRDefault="00392605" w:rsidP="004F7223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C515DC1" w14:textId="77777777" w:rsidR="00392605" w:rsidRPr="004F7223" w:rsidRDefault="00392605" w:rsidP="004F7223">
                      <w:pPr>
                        <w:spacing w:after="0" w:line="240" w:lineRule="auto"/>
                        <w:ind w:left="2160" w:hanging="216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8869519" w14:textId="77777777" w:rsidR="00392605" w:rsidRPr="004F7223" w:rsidRDefault="00392605" w:rsidP="004F7223">
                      <w:pPr>
                        <w:spacing w:after="0" w:line="240" w:lineRule="auto"/>
                        <w:ind w:left="2880" w:hanging="2880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E12ADB4" w14:textId="77777777" w:rsidR="00392605" w:rsidRPr="004F7223" w:rsidRDefault="00392605" w:rsidP="004F722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</w:p>
                    <w:p w14:paraId="2D9ED97D" w14:textId="77777777" w:rsidR="00392605" w:rsidRPr="004F7223" w:rsidRDefault="00392605" w:rsidP="004F722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43282" w:rsidSect="00BA121C">
      <w:head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F7014" w14:textId="77777777" w:rsidR="00A42863" w:rsidRDefault="00A42863" w:rsidP="000A20D8">
      <w:pPr>
        <w:spacing w:after="0" w:line="240" w:lineRule="auto"/>
      </w:pPr>
      <w:r>
        <w:separator/>
      </w:r>
    </w:p>
  </w:endnote>
  <w:endnote w:type="continuationSeparator" w:id="0">
    <w:p w14:paraId="37B87A22" w14:textId="77777777" w:rsidR="00A42863" w:rsidRDefault="00A42863" w:rsidP="000A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CCE1" w14:textId="77777777" w:rsidR="00A42863" w:rsidRDefault="00A42863" w:rsidP="000A20D8">
      <w:pPr>
        <w:spacing w:after="0" w:line="240" w:lineRule="auto"/>
      </w:pPr>
      <w:r>
        <w:separator/>
      </w:r>
    </w:p>
  </w:footnote>
  <w:footnote w:type="continuationSeparator" w:id="0">
    <w:p w14:paraId="168C6245" w14:textId="77777777" w:rsidR="00A42863" w:rsidRDefault="00A42863" w:rsidP="000A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BAC1" w14:textId="02E4F595" w:rsidR="00392605" w:rsidRPr="000A20D8" w:rsidRDefault="00392605" w:rsidP="000A20D8">
    <w:pPr>
      <w:pStyle w:val="Header"/>
      <w:tabs>
        <w:tab w:val="clear" w:pos="4513"/>
        <w:tab w:val="clear" w:pos="9026"/>
        <w:tab w:val="center" w:pos="7088"/>
      </w:tabs>
      <w:jc w:val="center"/>
      <w:rPr>
        <w:rFonts w:ascii="Source Sans Pro Light" w:hAnsi="Source Sans Pro Light"/>
        <w:b/>
        <w:bCs/>
        <w:sz w:val="72"/>
        <w:szCs w:val="72"/>
      </w:rPr>
    </w:pPr>
    <w:r>
      <w:rPr>
        <w:rFonts w:ascii="Source Sans Pro Light" w:hAnsi="Source Sans Pro Light"/>
        <w:b/>
        <w:bCs/>
        <w:sz w:val="72"/>
        <w:szCs w:val="72"/>
      </w:rPr>
      <w:t xml:space="preserve">CHAPTER </w:t>
    </w:r>
    <w:r w:rsidR="00883152">
      <w:rPr>
        <w:rFonts w:ascii="Source Sans Pro Light" w:hAnsi="Source Sans Pro Light"/>
        <w:b/>
        <w:bCs/>
        <w:sz w:val="72"/>
        <w:szCs w:val="72"/>
      </w:rPr>
      <w:t>20</w:t>
    </w:r>
    <w:r>
      <w:rPr>
        <w:rFonts w:ascii="Source Sans Pro Light" w:hAnsi="Source Sans Pro Light"/>
        <w:b/>
        <w:bCs/>
        <w:sz w:val="72"/>
        <w:szCs w:val="72"/>
      </w:rPr>
      <w:t xml:space="preserve"> – </w:t>
    </w:r>
    <w:r w:rsidR="00883152">
      <w:rPr>
        <w:rFonts w:ascii="Source Sans Pro Light" w:hAnsi="Source Sans Pro Light"/>
        <w:b/>
        <w:bCs/>
        <w:sz w:val="72"/>
        <w:szCs w:val="72"/>
      </w:rPr>
      <w:t>COMMUNITY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B62"/>
    <w:multiLevelType w:val="hybridMultilevel"/>
    <w:tmpl w:val="308E0078"/>
    <w:lvl w:ilvl="0" w:tplc="3DCE6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eastAsiaTheme="minorHAnsi" w:hAnsi="Comic Sans MS" w:cstheme="minorBidi" w:hint="default"/>
        <w:sz w:val="14"/>
        <w:szCs w:val="14"/>
      </w:rPr>
    </w:lvl>
    <w:lvl w:ilvl="1" w:tplc="939AE67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718EF49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B9E3E5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6EAAE3F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1F6579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DD6945C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23469BC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1D6C2F4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29722C9"/>
    <w:multiLevelType w:val="multilevel"/>
    <w:tmpl w:val="4A8C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25505A"/>
    <w:multiLevelType w:val="hybridMultilevel"/>
    <w:tmpl w:val="05C6B5D8"/>
    <w:lvl w:ilvl="0" w:tplc="04CC62AE">
      <w:start w:val="2011"/>
      <w:numFmt w:val="decimal"/>
      <w:lvlText w:val="%1"/>
      <w:lvlJc w:val="left"/>
      <w:pPr>
        <w:ind w:left="720" w:hanging="360"/>
      </w:pPr>
      <w:rPr>
        <w:rFonts w:hint="default"/>
        <w:sz w:val="1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7247"/>
    <w:multiLevelType w:val="hybridMultilevel"/>
    <w:tmpl w:val="4EB254A8"/>
    <w:lvl w:ilvl="0" w:tplc="374263D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4" w:hanging="360"/>
      </w:pPr>
    </w:lvl>
    <w:lvl w:ilvl="2" w:tplc="1809001B" w:tentative="1">
      <w:start w:val="1"/>
      <w:numFmt w:val="lowerRoman"/>
      <w:lvlText w:val="%3."/>
      <w:lvlJc w:val="right"/>
      <w:pPr>
        <w:ind w:left="1804" w:hanging="180"/>
      </w:pPr>
    </w:lvl>
    <w:lvl w:ilvl="3" w:tplc="1809000F" w:tentative="1">
      <w:start w:val="1"/>
      <w:numFmt w:val="decimal"/>
      <w:lvlText w:val="%4."/>
      <w:lvlJc w:val="left"/>
      <w:pPr>
        <w:ind w:left="2524" w:hanging="360"/>
      </w:pPr>
    </w:lvl>
    <w:lvl w:ilvl="4" w:tplc="18090019" w:tentative="1">
      <w:start w:val="1"/>
      <w:numFmt w:val="lowerLetter"/>
      <w:lvlText w:val="%5."/>
      <w:lvlJc w:val="left"/>
      <w:pPr>
        <w:ind w:left="3244" w:hanging="360"/>
      </w:pPr>
    </w:lvl>
    <w:lvl w:ilvl="5" w:tplc="1809001B" w:tentative="1">
      <w:start w:val="1"/>
      <w:numFmt w:val="lowerRoman"/>
      <w:lvlText w:val="%6."/>
      <w:lvlJc w:val="right"/>
      <w:pPr>
        <w:ind w:left="3964" w:hanging="180"/>
      </w:pPr>
    </w:lvl>
    <w:lvl w:ilvl="6" w:tplc="1809000F" w:tentative="1">
      <w:start w:val="1"/>
      <w:numFmt w:val="decimal"/>
      <w:lvlText w:val="%7."/>
      <w:lvlJc w:val="left"/>
      <w:pPr>
        <w:ind w:left="4684" w:hanging="360"/>
      </w:pPr>
    </w:lvl>
    <w:lvl w:ilvl="7" w:tplc="18090019" w:tentative="1">
      <w:start w:val="1"/>
      <w:numFmt w:val="lowerLetter"/>
      <w:lvlText w:val="%8."/>
      <w:lvlJc w:val="left"/>
      <w:pPr>
        <w:ind w:left="5404" w:hanging="360"/>
      </w:pPr>
    </w:lvl>
    <w:lvl w:ilvl="8" w:tplc="18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313506A2"/>
    <w:multiLevelType w:val="hybridMultilevel"/>
    <w:tmpl w:val="68340FC2"/>
    <w:lvl w:ilvl="0" w:tplc="29726E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A4403"/>
    <w:multiLevelType w:val="hybridMultilevel"/>
    <w:tmpl w:val="E5B6086C"/>
    <w:lvl w:ilvl="0" w:tplc="6AEE8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43E7"/>
    <w:multiLevelType w:val="hybridMultilevel"/>
    <w:tmpl w:val="F9CED73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CF263C"/>
    <w:multiLevelType w:val="hybridMultilevel"/>
    <w:tmpl w:val="E5045CFC"/>
    <w:lvl w:ilvl="0" w:tplc="A76447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419B"/>
    <w:multiLevelType w:val="hybridMultilevel"/>
    <w:tmpl w:val="4F3634EE"/>
    <w:lvl w:ilvl="0" w:tplc="CF1AD564">
      <w:start w:val="4"/>
      <w:numFmt w:val="decimal"/>
      <w:lvlText w:val="%1."/>
      <w:lvlJc w:val="left"/>
      <w:pPr>
        <w:ind w:left="696" w:hanging="696"/>
      </w:pPr>
      <w:rPr>
        <w:rFonts w:asciiTheme="majorHAnsi" w:eastAsia="Times New Roman" w:hAnsiTheme="majorHAnsi" w:cs="Aria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D8"/>
    <w:rsid w:val="000010A3"/>
    <w:rsid w:val="0001131F"/>
    <w:rsid w:val="0005082D"/>
    <w:rsid w:val="00054043"/>
    <w:rsid w:val="000569EF"/>
    <w:rsid w:val="000702BB"/>
    <w:rsid w:val="000834BD"/>
    <w:rsid w:val="000A20D8"/>
    <w:rsid w:val="000A2A09"/>
    <w:rsid w:val="000B5DF5"/>
    <w:rsid w:val="000E53DF"/>
    <w:rsid w:val="000F7E44"/>
    <w:rsid w:val="00101CAF"/>
    <w:rsid w:val="001123D9"/>
    <w:rsid w:val="001257EE"/>
    <w:rsid w:val="001424B0"/>
    <w:rsid w:val="001471B5"/>
    <w:rsid w:val="00182B87"/>
    <w:rsid w:val="00183D5B"/>
    <w:rsid w:val="0018624F"/>
    <w:rsid w:val="00197FEB"/>
    <w:rsid w:val="001B4859"/>
    <w:rsid w:val="001B5D1B"/>
    <w:rsid w:val="001E47BB"/>
    <w:rsid w:val="002037C9"/>
    <w:rsid w:val="00210BFA"/>
    <w:rsid w:val="002119D8"/>
    <w:rsid w:val="00234BA1"/>
    <w:rsid w:val="00237D6B"/>
    <w:rsid w:val="00263529"/>
    <w:rsid w:val="00265ABC"/>
    <w:rsid w:val="002671DE"/>
    <w:rsid w:val="00284680"/>
    <w:rsid w:val="002A0E98"/>
    <w:rsid w:val="002B1EA3"/>
    <w:rsid w:val="002D1B2D"/>
    <w:rsid w:val="002D337F"/>
    <w:rsid w:val="002D78AB"/>
    <w:rsid w:val="002F02A2"/>
    <w:rsid w:val="002F31A5"/>
    <w:rsid w:val="002F31C9"/>
    <w:rsid w:val="002F6300"/>
    <w:rsid w:val="0032513B"/>
    <w:rsid w:val="003474FD"/>
    <w:rsid w:val="00355A12"/>
    <w:rsid w:val="003802BC"/>
    <w:rsid w:val="00381590"/>
    <w:rsid w:val="0039242C"/>
    <w:rsid w:val="00392605"/>
    <w:rsid w:val="003976CA"/>
    <w:rsid w:val="003B0AB3"/>
    <w:rsid w:val="003B1EA9"/>
    <w:rsid w:val="00433221"/>
    <w:rsid w:val="004340D2"/>
    <w:rsid w:val="00447BD2"/>
    <w:rsid w:val="00460876"/>
    <w:rsid w:val="0047215E"/>
    <w:rsid w:val="0048151D"/>
    <w:rsid w:val="00492861"/>
    <w:rsid w:val="004B2DDB"/>
    <w:rsid w:val="004C7735"/>
    <w:rsid w:val="004F085C"/>
    <w:rsid w:val="004F7223"/>
    <w:rsid w:val="005042EE"/>
    <w:rsid w:val="00524A19"/>
    <w:rsid w:val="00536820"/>
    <w:rsid w:val="00537077"/>
    <w:rsid w:val="00540EBE"/>
    <w:rsid w:val="0055391A"/>
    <w:rsid w:val="005805BA"/>
    <w:rsid w:val="005A6C1B"/>
    <w:rsid w:val="005B741F"/>
    <w:rsid w:val="005C4775"/>
    <w:rsid w:val="005D469A"/>
    <w:rsid w:val="005E5B98"/>
    <w:rsid w:val="005F5D63"/>
    <w:rsid w:val="00601078"/>
    <w:rsid w:val="00615D0C"/>
    <w:rsid w:val="00623234"/>
    <w:rsid w:val="00627B78"/>
    <w:rsid w:val="006404E4"/>
    <w:rsid w:val="00647DA0"/>
    <w:rsid w:val="00651295"/>
    <w:rsid w:val="00651860"/>
    <w:rsid w:val="006603BF"/>
    <w:rsid w:val="00672AEB"/>
    <w:rsid w:val="0067627A"/>
    <w:rsid w:val="00677433"/>
    <w:rsid w:val="00684D42"/>
    <w:rsid w:val="00687564"/>
    <w:rsid w:val="006A5EC7"/>
    <w:rsid w:val="006B0EB9"/>
    <w:rsid w:val="006B431E"/>
    <w:rsid w:val="006E37C1"/>
    <w:rsid w:val="00706A69"/>
    <w:rsid w:val="007248EA"/>
    <w:rsid w:val="0073635E"/>
    <w:rsid w:val="00736594"/>
    <w:rsid w:val="00743005"/>
    <w:rsid w:val="00745C66"/>
    <w:rsid w:val="00756D46"/>
    <w:rsid w:val="00772A19"/>
    <w:rsid w:val="00786C15"/>
    <w:rsid w:val="007A3287"/>
    <w:rsid w:val="007A385D"/>
    <w:rsid w:val="007A397D"/>
    <w:rsid w:val="007D25D1"/>
    <w:rsid w:val="007F7235"/>
    <w:rsid w:val="00817076"/>
    <w:rsid w:val="0083136E"/>
    <w:rsid w:val="00832FC1"/>
    <w:rsid w:val="008556D8"/>
    <w:rsid w:val="008770F4"/>
    <w:rsid w:val="00877B41"/>
    <w:rsid w:val="00883152"/>
    <w:rsid w:val="008874AF"/>
    <w:rsid w:val="00895C43"/>
    <w:rsid w:val="00896160"/>
    <w:rsid w:val="008A0C32"/>
    <w:rsid w:val="008C11E8"/>
    <w:rsid w:val="008D4655"/>
    <w:rsid w:val="008D611C"/>
    <w:rsid w:val="008F7163"/>
    <w:rsid w:val="00900320"/>
    <w:rsid w:val="00904832"/>
    <w:rsid w:val="00907228"/>
    <w:rsid w:val="009117A9"/>
    <w:rsid w:val="009141B8"/>
    <w:rsid w:val="00963B6B"/>
    <w:rsid w:val="00971C1F"/>
    <w:rsid w:val="009745EA"/>
    <w:rsid w:val="009746DF"/>
    <w:rsid w:val="00991117"/>
    <w:rsid w:val="009B6A05"/>
    <w:rsid w:val="009D4C09"/>
    <w:rsid w:val="00A15702"/>
    <w:rsid w:val="00A172C6"/>
    <w:rsid w:val="00A42863"/>
    <w:rsid w:val="00A51480"/>
    <w:rsid w:val="00A524FE"/>
    <w:rsid w:val="00A60332"/>
    <w:rsid w:val="00A8393C"/>
    <w:rsid w:val="00AA68FC"/>
    <w:rsid w:val="00AC78ED"/>
    <w:rsid w:val="00B2195F"/>
    <w:rsid w:val="00B43044"/>
    <w:rsid w:val="00B62AF1"/>
    <w:rsid w:val="00B7425C"/>
    <w:rsid w:val="00B955A5"/>
    <w:rsid w:val="00BA121C"/>
    <w:rsid w:val="00BA52E5"/>
    <w:rsid w:val="00BA6CBE"/>
    <w:rsid w:val="00BB6616"/>
    <w:rsid w:val="00BD4EE5"/>
    <w:rsid w:val="00BE32E4"/>
    <w:rsid w:val="00C06345"/>
    <w:rsid w:val="00C43282"/>
    <w:rsid w:val="00C514E4"/>
    <w:rsid w:val="00C606AC"/>
    <w:rsid w:val="00CA43BE"/>
    <w:rsid w:val="00CC143F"/>
    <w:rsid w:val="00CC4C78"/>
    <w:rsid w:val="00CC6A2B"/>
    <w:rsid w:val="00CD6A47"/>
    <w:rsid w:val="00CE070B"/>
    <w:rsid w:val="00CE678E"/>
    <w:rsid w:val="00D100E1"/>
    <w:rsid w:val="00D166D2"/>
    <w:rsid w:val="00D23847"/>
    <w:rsid w:val="00D333D6"/>
    <w:rsid w:val="00D35BFD"/>
    <w:rsid w:val="00D44A17"/>
    <w:rsid w:val="00D552EC"/>
    <w:rsid w:val="00D71281"/>
    <w:rsid w:val="00D813ED"/>
    <w:rsid w:val="00D97D46"/>
    <w:rsid w:val="00DF5864"/>
    <w:rsid w:val="00DF73DC"/>
    <w:rsid w:val="00E160AC"/>
    <w:rsid w:val="00E70B50"/>
    <w:rsid w:val="00E75867"/>
    <w:rsid w:val="00EC069F"/>
    <w:rsid w:val="00EC16B0"/>
    <w:rsid w:val="00EE2536"/>
    <w:rsid w:val="00EF11DE"/>
    <w:rsid w:val="00EF2890"/>
    <w:rsid w:val="00EF3CA5"/>
    <w:rsid w:val="00F04D75"/>
    <w:rsid w:val="00F113F5"/>
    <w:rsid w:val="00F21AFB"/>
    <w:rsid w:val="00F31D62"/>
    <w:rsid w:val="00F42A60"/>
    <w:rsid w:val="00F51441"/>
    <w:rsid w:val="00F5311C"/>
    <w:rsid w:val="00F62A0E"/>
    <w:rsid w:val="00F62FD0"/>
    <w:rsid w:val="00F8089B"/>
    <w:rsid w:val="00F81819"/>
    <w:rsid w:val="00F97BD6"/>
    <w:rsid w:val="00FA6484"/>
    <w:rsid w:val="00FC552A"/>
    <w:rsid w:val="00FE3F69"/>
    <w:rsid w:val="00FE7E8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4BFE"/>
  <w15:chartTrackingRefBased/>
  <w15:docId w15:val="{28DDA65F-64DE-432E-BE87-C822D15B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0D8"/>
  </w:style>
  <w:style w:type="paragraph" w:styleId="Footer">
    <w:name w:val="footer"/>
    <w:basedOn w:val="Normal"/>
    <w:link w:val="FooterChar"/>
    <w:uiPriority w:val="99"/>
    <w:unhideWhenUsed/>
    <w:rsid w:val="000A2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0D8"/>
  </w:style>
  <w:style w:type="paragraph" w:styleId="ListParagraph">
    <w:name w:val="List Paragraph"/>
    <w:basedOn w:val="Normal"/>
    <w:uiPriority w:val="34"/>
    <w:qFormat/>
    <w:rsid w:val="000540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F8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33D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333D6"/>
    <w:rPr>
      <w:b/>
      <w:bCs/>
    </w:rPr>
  </w:style>
  <w:style w:type="character" w:customStyle="1" w:styleId="normaltextrun">
    <w:name w:val="normaltextrun"/>
    <w:basedOn w:val="DefaultParagraphFont"/>
    <w:rsid w:val="00284680"/>
  </w:style>
  <w:style w:type="character" w:customStyle="1" w:styleId="eop">
    <w:name w:val="eop"/>
    <w:basedOn w:val="DefaultParagraphFont"/>
    <w:rsid w:val="00284680"/>
  </w:style>
  <w:style w:type="paragraph" w:customStyle="1" w:styleId="paragraph">
    <w:name w:val="paragraph"/>
    <w:basedOn w:val="Normal"/>
    <w:rsid w:val="00284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contextualspellingandgrammarerror">
    <w:name w:val="contextualspellingandgrammarerror"/>
    <w:basedOn w:val="DefaultParagraphFont"/>
    <w:rsid w:val="00284680"/>
  </w:style>
  <w:style w:type="character" w:customStyle="1" w:styleId="advancedproofingissue">
    <w:name w:val="advancedproofingissue"/>
    <w:basedOn w:val="DefaultParagraphFont"/>
    <w:rsid w:val="00284680"/>
  </w:style>
  <w:style w:type="character" w:customStyle="1" w:styleId="spellingerror">
    <w:name w:val="spellingerror"/>
    <w:basedOn w:val="DefaultParagraphFont"/>
    <w:rsid w:val="00BE3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775840c-38bb-4d58-a071-767e4ebdc270" xsi:nil="true"/>
    <Has_Teacher_Only_SectionGroup xmlns="7775840c-38bb-4d58-a071-767e4ebdc270" xsi:nil="true"/>
    <Is_Collaboration_Space_Locked xmlns="7775840c-38bb-4d58-a071-767e4ebdc270" xsi:nil="true"/>
    <Self_Registration_Enabled xmlns="7775840c-38bb-4d58-a071-767e4ebdc270" xsi:nil="true"/>
    <Teachers xmlns="7775840c-38bb-4d58-a071-767e4ebdc270">
      <UserInfo>
        <DisplayName/>
        <AccountId xsi:nil="true"/>
        <AccountType/>
      </UserInfo>
    </Teachers>
    <Distribution_Groups xmlns="7775840c-38bb-4d58-a071-767e4ebdc270" xsi:nil="true"/>
    <DefaultSectionNames xmlns="7775840c-38bb-4d58-a071-767e4ebdc270" xsi:nil="true"/>
    <CultureName xmlns="7775840c-38bb-4d58-a071-767e4ebdc270" xsi:nil="true"/>
    <Invited_Teachers xmlns="7775840c-38bb-4d58-a071-767e4ebdc270" xsi:nil="true"/>
    <Invited_Students xmlns="7775840c-38bb-4d58-a071-767e4ebdc270" xsi:nil="true"/>
    <IsNotebookLocked xmlns="7775840c-38bb-4d58-a071-767e4ebdc270" xsi:nil="true"/>
    <LMS_Mappings xmlns="7775840c-38bb-4d58-a071-767e4ebdc270" xsi:nil="true"/>
    <FolderType xmlns="7775840c-38bb-4d58-a071-767e4ebdc270" xsi:nil="true"/>
    <Owner xmlns="7775840c-38bb-4d58-a071-767e4ebdc270">
      <UserInfo>
        <DisplayName/>
        <AccountId xsi:nil="true"/>
        <AccountType/>
      </UserInfo>
    </Owner>
    <Students xmlns="7775840c-38bb-4d58-a071-767e4ebdc270">
      <UserInfo>
        <DisplayName/>
        <AccountId xsi:nil="true"/>
        <AccountType/>
      </UserInfo>
    </Students>
    <AppVersion xmlns="7775840c-38bb-4d58-a071-767e4ebdc270" xsi:nil="true"/>
    <Math_Settings xmlns="7775840c-38bb-4d58-a071-767e4ebdc270" xsi:nil="true"/>
    <NotebookType xmlns="7775840c-38bb-4d58-a071-767e4ebdc270" xsi:nil="true"/>
    <Student_Groups xmlns="7775840c-38bb-4d58-a071-767e4ebdc270">
      <UserInfo>
        <DisplayName/>
        <AccountId xsi:nil="true"/>
        <AccountType/>
      </UserInfo>
    </Student_Groups>
    <TeamsChannelId xmlns="7775840c-38bb-4d58-a071-767e4ebdc27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4E610CAA6004C98A54CA67EF26E46" ma:contentTypeVersion="32" ma:contentTypeDescription="Create a new document." ma:contentTypeScope="" ma:versionID="3fda50ce715b662a5edd3c602ecb5479">
  <xsd:schema xmlns:xsd="http://www.w3.org/2001/XMLSchema" xmlns:xs="http://www.w3.org/2001/XMLSchema" xmlns:p="http://schemas.microsoft.com/office/2006/metadata/properties" xmlns:ns3="7775840c-38bb-4d58-a071-767e4ebdc270" xmlns:ns4="aa7c2ba6-4f63-4cc3-9422-ba9ac4d33c16" targetNamespace="http://schemas.microsoft.com/office/2006/metadata/properties" ma:root="true" ma:fieldsID="dd4c0e6c31fbf60c037f2f0a78e64b90" ns3:_="" ns4:_="">
    <xsd:import namespace="7775840c-38bb-4d58-a071-767e4ebdc270"/>
    <xsd:import namespace="aa7c2ba6-4f63-4cc3-9422-ba9ac4d33c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5840c-38bb-4d58-a071-767e4ebdc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c2ba6-4f63-4cc3-9422-ba9ac4d33c16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306A-77C7-416D-8699-C18542EF7E62}">
  <ds:schemaRefs>
    <ds:schemaRef ds:uri="http://schemas.microsoft.com/office/2006/metadata/properties"/>
    <ds:schemaRef ds:uri="http://schemas.microsoft.com/office/infopath/2007/PartnerControls"/>
    <ds:schemaRef ds:uri="7775840c-38bb-4d58-a071-767e4ebdc270"/>
  </ds:schemaRefs>
</ds:datastoreItem>
</file>

<file path=customXml/itemProps2.xml><?xml version="1.0" encoding="utf-8"?>
<ds:datastoreItem xmlns:ds="http://schemas.openxmlformats.org/officeDocument/2006/customXml" ds:itemID="{B75A5F57-A71E-4F4D-8024-C411D5539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5840c-38bb-4d58-a071-767e4ebdc270"/>
    <ds:schemaRef ds:uri="aa7c2ba6-4f63-4cc3-9422-ba9ac4d33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289B-8F81-4400-AB53-821015788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F327D-3120-4DA7-99E0-5EB2BD4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-Elaine Tynan</dc:creator>
  <cp:keywords/>
  <dc:description/>
  <cp:lastModifiedBy>Mary-Elaine Tynan</cp:lastModifiedBy>
  <cp:revision>2</cp:revision>
  <cp:lastPrinted>2020-04-22T14:44:00Z</cp:lastPrinted>
  <dcterms:created xsi:type="dcterms:W3CDTF">2020-04-29T13:16:00Z</dcterms:created>
  <dcterms:modified xsi:type="dcterms:W3CDTF">2020-04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E610CAA6004C98A54CA67EF26E46</vt:lpwstr>
  </property>
</Properties>
</file>